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37" w:rsidRDefault="003B4AE1">
      <w:pPr>
        <w:spacing w:line="200" w:lineRule="exact"/>
        <w:rPr>
          <w:lang w:eastAsia="zh-TW"/>
        </w:rPr>
      </w:pPr>
      <w:r>
        <w:rPr>
          <w:noProof/>
          <w:lang w:eastAsia="zh-TW"/>
        </w:rPr>
        <w:pict>
          <v:shape id="_x0000_s1220" style="position:absolute;margin-left:2.5pt;margin-top:-35.5pt;width:510pt;height:184.55pt;z-index:-251611136" coordorigin="854,854" coordsize="10200,3691" path="m854,4546r10200,l11054,854,854,854r,3692xe" fillcolor="#ffe699" stroked="f">
            <v:path arrowok="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8" type="#_x0000_t136" style="position:absolute;margin-left:22.85pt;margin-top:-23.2pt;width:273.9pt;height:24.7pt;z-index:-251503616" wrapcoords="2959 0 296 0 -59 1309 -59 18982 237 20291 3432 22255 15860 22255 19943 22255 19825 20945 21541 13745 21837 11782 21718 3273 18582 0 12072 0 2959 0" fillcolor="#369" stroked="f">
            <v:shadow on="t" color="#b2b2b2" opacity="52429f" offset="3pt"/>
            <v:textpath style="font-family:&quot;標楷體&quot;;v-text-reverse:t;v-text-kern:t" trim="t" fitpath="t" string="104年家庭照顧者關懷活動--"/>
            <w10:wrap type="through"/>
          </v:shape>
        </w:pict>
      </w:r>
      <w:r>
        <w:rPr>
          <w:noProof/>
          <w:lang w:eastAsia="zh-TW"/>
        </w:rPr>
        <w:pict>
          <v:group id="_x0000_s1222" style="position:absolute;margin-left:-13.1pt;margin-top:-47.5pt;width:0;height:5.9pt;z-index:-251500544" coordorigin="605,598" coordsize="0,118">
            <v:shape id="_x0000_s1285" style="position:absolute;left:605;top:598;width:0;height:118" coordorigin="605,598" coordsize="0,118" path="m605,598r,117e" filled="f" strokecolor="#2d74b5" strokeweight=".82pt">
              <v:path arrowok="t"/>
            </v:shape>
            <v:group id="_x0000_s1223" style="position:absolute;left:598;top:605;width:118;height:0" coordorigin="598,605" coordsize="118,0">
              <v:shape id="_x0000_s1284" style="position:absolute;left:598;top:605;width:118;height:0" coordorigin="598,605" coordsize="118,0" path="m598,605r117,e" filled="f" strokecolor="#2d74b5" strokeweight=".82pt">
                <v:path arrowok="t"/>
              </v:shape>
              <v:group id="_x0000_s1224" style="position:absolute;left:656;top:626;width:0;height:89" coordorigin="656,626" coordsize="0,89">
                <v:shape id="_x0000_s1283" style="position:absolute;left:656;top:626;width:0;height:89" coordorigin="656,626" coordsize="0,89" path="m656,626r,89e" filled="f" strokecolor="#2d74b5" strokeweight="3.1pt">
                  <v:path arrowok="t"/>
                </v:shape>
                <v:group id="_x0000_s1225" style="position:absolute;left:626;top:656;width:89;height:0" coordorigin="626,656" coordsize="89,0">
                  <v:shape id="_x0000_s1282" style="position:absolute;left:626;top:656;width:89;height:0" coordorigin="626,656" coordsize="89,0" path="m626,656r89,e" filled="f" strokecolor="#2d74b5" strokeweight="3.1pt">
                    <v:path arrowok="t"/>
                  </v:shape>
                  <v:group id="_x0000_s1226" style="position:absolute;left:715;top:605;width:10478;height:0" coordorigin="715,605" coordsize="10478,0">
                    <v:shape id="_x0000_s1281" style="position:absolute;left:715;top:605;width:10478;height:0" coordorigin="715,605" coordsize="10478,0" path="m715,605r10478,e" filled="f" strokecolor="#2d74b5" strokeweight=".82pt">
                      <v:path arrowok="t"/>
                    </v:shape>
                    <v:group id="_x0000_s1227" style="position:absolute;left:715;top:656;width:10478;height:0" coordorigin="715,656" coordsize="10478,0">
                      <v:shape id="_x0000_s1280" style="position:absolute;left:715;top:656;width:10478;height:0" coordorigin="715,656" coordsize="10478,0" path="m715,656r10478,e" filled="f" strokecolor="#2d74b5" strokeweight="3.1pt">
                        <v:path arrowok="t"/>
                      </v:shape>
                      <v:group id="_x0000_s1228" style="position:absolute;left:715;top:708;width:10478;height:0" coordorigin="715,708" coordsize="10478,0">
                        <v:shape id="_x0000_s1279" style="position:absolute;left:715;top:708;width:10478;height:0" coordorigin="715,708" coordsize="10478,0" path="m715,708r10478,e" filled="f" strokecolor="#2d74b5" strokeweight=".82pt">
                          <v:path arrowok="t"/>
                        </v:shape>
                        <v:group id="_x0000_s1229" style="position:absolute;left:11304;top:598;width:0;height:118" coordorigin="11304,598" coordsize="0,118">
                          <v:shape id="_x0000_s1278" style="position:absolute;left:11304;top:598;width:0;height:118" coordorigin="11304,598" coordsize="0,118" path="m11304,598r,117e" filled="f" strokecolor="#2d74b5" strokeweight=".82pt">
                            <v:path arrowok="t"/>
                          </v:shape>
                          <v:group id="_x0000_s1230" style="position:absolute;left:11193;top:605;width:118;height:0" coordorigin="11193,605" coordsize="118,0">
                            <v:shape id="_x0000_s1277" style="position:absolute;left:11193;top:605;width:118;height:0" coordorigin="11193,605" coordsize="118,0" path="m11193,605r118,e" filled="f" strokecolor="#2d74b5" strokeweight=".82pt">
                              <v:path arrowok="t"/>
                            </v:shape>
                            <v:group id="_x0000_s1231" style="position:absolute;left:11252;top:626;width:0;height:89" coordorigin="11252,626" coordsize="0,89">
                              <v:shape id="_x0000_s1276" style="position:absolute;left:11252;top:626;width:0;height:89" coordorigin="11252,626" coordsize="0,89" path="m11252,626r,89e" filled="f" strokecolor="#2d74b5" strokeweight="3.1pt">
                                <v:path arrowok="t"/>
                              </v:shape>
                              <v:group id="_x0000_s1232" style="position:absolute;left:11193;top:656;width:89;height:0" coordorigin="11193,656" coordsize="89,0">
                                <v:shape id="_x0000_s1275" style="position:absolute;left:11193;top:656;width:89;height:0" coordorigin="11193,656" coordsize="89,0" path="m11193,656r89,e" filled="f" strokecolor="#2d74b5" strokeweight="3.1pt">
                                  <v:path arrowok="t"/>
                                </v:shape>
                                <v:group id="_x0000_s1233" style="position:absolute;left:605;top:715;width:0;height:15410" coordorigin="605,715" coordsize="0,15410">
                                  <v:shape id="_x0000_s1274" style="position:absolute;left:605;top:715;width:0;height:15410" coordorigin="605,715" coordsize="0,15410" path="m605,715r,15410e" filled="f" strokecolor="#2d74b5" strokeweight=".82pt">
                                    <v:path arrowok="t"/>
                                  </v:shape>
                                  <v:group id="_x0000_s1234" style="position:absolute;left:656;top:715;width:0;height:15410" coordorigin="656,715" coordsize="0,15410">
                                    <v:shape id="_x0000_s1273" style="position:absolute;left:656;top:715;width:0;height:15410" coordorigin="656,715" coordsize="0,15410" path="m656,715r,15410e" filled="f" strokecolor="#2d74b5" strokeweight="3.1pt">
                                      <v:path arrowok="t"/>
                                    </v:shape>
                                    <v:group id="_x0000_s1235" style="position:absolute;left:708;top:701;width:0;height:15439" coordorigin="708,701" coordsize="0,15439">
                                      <v:shape id="_x0000_s1272" style="position:absolute;left:708;top:701;width:0;height:15439" coordorigin="708,701" coordsize="0,15439" path="m708,701r,15439e" filled="f" strokecolor="#2d74b5" strokeweight=".82pt">
                                        <v:path arrowok="t"/>
                                      </v:shape>
                                      <v:group id="_x0000_s1236" style="position:absolute;left:11311;top:715;width:118;height:15410" coordorigin="11311,715" coordsize="118,15410">
                                        <v:shape id="_x0000_s1271" style="position:absolute;left:11311;top:715;width:118;height:15410" coordorigin="11311,715" coordsize="118,15410" path="m11311,16125r117,l11428,715r-117,l11311,16125xe" fillcolor="black" stroked="f">
                                          <v:path arrowok="t"/>
                                        </v:shape>
                                        <v:group id="_x0000_s1237" style="position:absolute;left:11304;top:715;width:0;height:15410" coordorigin="11304,715" coordsize="0,15410">
                                          <v:shape id="_x0000_s1270" style="position:absolute;left:11304;top:715;width:0;height:15410" coordorigin="11304,715" coordsize="0,15410" path="m11304,715r,15410e" filled="f" strokecolor="#2d74b5" strokeweight=".82pt">
                                            <v:path arrowok="t"/>
                                          </v:shape>
                                          <v:group id="_x0000_s1238" style="position:absolute;left:11252;top:715;width:0;height:15410" coordorigin="11252,715" coordsize="0,15410">
                                            <v:shape id="_x0000_s1269" style="position:absolute;left:11252;top:715;width:0;height:15410" coordorigin="11252,715" coordsize="0,15410" path="m11252,715r,15410e" filled="f" strokecolor="#2d74b5" strokeweight="3.1pt">
                                              <v:path arrowok="t"/>
                                            </v:shape>
                                            <v:group id="_x0000_s1239" style="position:absolute;left:11200;top:701;width:0;height:15439" coordorigin="11200,701" coordsize="0,15439">
                                              <v:shape id="_x0000_s1268" style="position:absolute;left:11200;top:701;width:0;height:15439" coordorigin="11200,701" coordsize="0,15439" path="m11200,701r,15439e" filled="f" strokecolor="#2d74b5" strokeweight=".82pt">
                                                <v:path arrowok="t"/>
                                              </v:shape>
                                              <v:group id="_x0000_s1240" style="position:absolute;left:605;top:16125;width:0;height:118" coordorigin="605,16125" coordsize="0,118">
                                                <v:shape id="_x0000_s1267" style="position:absolute;left:605;top:16125;width:0;height:118" coordorigin="605,16125" coordsize="0,118" path="m605,16125r,118e" filled="f" strokecolor="#2d74b5" strokeweight=".82pt">
                                                  <v:path arrowok="t"/>
                                                </v:shape>
                                                <v:group id="_x0000_s1241" style="position:absolute;left:598;top:16236;width:118;height:0" coordorigin="598,16236" coordsize="118,0">
                                                  <v:shape id="_x0000_s1266" style="position:absolute;left:598;top:16236;width:118;height:0" coordorigin="598,16236" coordsize="118,0" path="m598,16236r117,e" filled="f" strokecolor="#2d74b5" strokeweight=".82pt">
                                                    <v:path arrowok="t"/>
                                                  </v:shape>
                                                  <v:group id="_x0000_s1242" style="position:absolute;left:656;top:16125;width:0;height:89" coordorigin="656,16125" coordsize="0,89">
                                                    <v:shape id="_x0000_s1265" style="position:absolute;left:656;top:16125;width:0;height:89" coordorigin="656,16125" coordsize="0,89" path="m656,16125r,89e" filled="f" strokecolor="#2d74b5" strokeweight="3.1pt">
                                                      <v:path arrowok="t"/>
                                                    </v:shape>
                                                    <v:group id="_x0000_s1243" style="position:absolute;left:626;top:16184;width:89;height:0" coordorigin="626,16184" coordsize="89,0">
                                                      <v:shape id="_x0000_s1264" style="position:absolute;left:626;top:16184;width:89;height:0" coordorigin="626,16184" coordsize="89,0" path="m626,16184r89,e" filled="f" strokecolor="#2d74b5" strokeweight="3.1pt">
                                                        <v:path arrowok="t"/>
                                                      </v:shape>
                                                      <v:group id="_x0000_s1244" style="position:absolute;left:715;top:16243;width:10478;height:118" coordorigin="715,16243" coordsize="10478,118">
                                                        <v:shape id="_x0000_s1263" style="position:absolute;left:715;top:16243;width:10478;height:118" coordorigin="715,16243" coordsize="10478,118" path="m715,16360r10478,l11193,16243r-10478,l715,16360xe" fillcolor="black" stroked="f">
                                                          <v:path arrowok="t"/>
                                                        </v:shape>
                                                        <v:group id="_x0000_s1245" style="position:absolute;left:715;top:16236;width:10478;height:0" coordorigin="715,16236" coordsize="10478,0">
                                                          <v:shape id="_x0000_s1262" style="position:absolute;left:715;top:16236;width:10478;height:0" coordorigin="715,16236" coordsize="10478,0" path="m715,16236r10478,e" filled="f" strokecolor="#2d74b5" strokeweight=".82pt">
                                                            <v:path arrowok="t"/>
                                                          </v:shape>
                                                          <v:group id="_x0000_s1246" style="position:absolute;left:715;top:16184;width:10478;height:0" coordorigin="715,16184" coordsize="10478,0">
                                                            <v:shape id="_x0000_s1261" style="position:absolute;left:715;top:16184;width:10478;height:0" coordorigin="715,16184" coordsize="10478,0" path="m715,16184r10478,e" filled="f" strokecolor="#2d74b5" strokeweight="3.1pt">
                                                              <v:path arrowok="t"/>
                                                            </v:shape>
                                                            <v:group id="_x0000_s1247" style="position:absolute;left:715;top:16132;width:10478;height:0" coordorigin="715,16132" coordsize="10478,0">
                                                              <v:shape id="_x0000_s1260" style="position:absolute;left:715;top:16132;width:10478;height:0" coordorigin="715,16132" coordsize="10478,0" path="m715,16132r10478,e" filled="f" strokecolor="#2d74b5" strokeweight=".82pt">
                                                                <v:path arrowok="t"/>
                                                              </v:shape>
                                                              <v:group id="_x0000_s1248" style="position:absolute;left:11311;top:16125;width:118;height:118" coordorigin="11311,16125" coordsize="118,118">
                                                                <v:shape id="_x0000_s1259" style="position:absolute;left:11311;top:16125;width:118;height:118" coordorigin="11311,16125" coordsize="118,118" path="m11311,16243r117,l11428,16125r-117,l11311,16243xe" fillcolor="black" stroked="f">
                                                                  <v:path arrowok="t"/>
                                                                </v:shape>
                                                                <v:group id="_x0000_s1249" style="position:absolute;left:11193;top:16243;width:235;height:118" coordorigin="11193,16243" coordsize="235,118">
                                                                  <v:shape id="_x0000_s1258" style="position:absolute;left:11193;top:16243;width:235;height:118" coordorigin="11193,16243" coordsize="235,118" path="m11193,16360r235,l11428,16243r-235,l11193,16360xe" fillcolor="black" stroked="f">
                                                                    <v:path arrowok="t"/>
                                                                  </v:shape>
                                                                  <v:group id="_x0000_s1250" style="position:absolute;left:11304;top:16125;width:0;height:118" coordorigin="11304,16125" coordsize="0,118">
                                                                    <v:shape id="_x0000_s1257" style="position:absolute;left:11304;top:16125;width:0;height:118" coordorigin="11304,16125" coordsize="0,118" path="m11304,16125r,118e" filled="f" strokecolor="#2d74b5" strokeweight=".82pt">
                                                                      <v:path arrowok="t"/>
                                                                    </v:shape>
                                                                    <v:group id="_x0000_s1251" style="position:absolute;left:11193;top:16236;width:118;height:0" coordorigin="11193,16236" coordsize="118,0">
                                                                      <v:shape id="_x0000_s1256" style="position:absolute;left:11193;top:16236;width:118;height:0" coordorigin="11193,16236" coordsize="118,0" path="m11193,16236r118,e" filled="f" strokecolor="#2d74b5" strokeweight=".82pt">
                                                                        <v:path arrowok="t"/>
                                                                      </v:shape>
                                                                      <v:group id="_x0000_s1252" style="position:absolute;left:11252;top:16125;width:0;height:89" coordorigin="11252,16125" coordsize="0,89">
                                                                        <v:shape id="_x0000_s1255" style="position:absolute;left:11252;top:16125;width:0;height:89" coordorigin="11252,16125" coordsize="0,89" path="m11252,16125r,89e" filled="f" strokecolor="#2d74b5" strokeweight="3.1pt">
                                                                          <v:path arrowok="t"/>
                                                                        </v:shape>
                                                                        <v:group id="_x0000_s1253" style="position:absolute;left:11193;top:16184;width:89;height:0" coordorigin="11193,16184" coordsize="89,0">
                                                                          <v:shape id="_x0000_s1254" style="position:absolute;left:11193;top:16184;width:89;height:0" coordorigin="11193,16184" coordsize="89,0" path="m11193,16184r89,e" filled="f" strokecolor="#2d74b5" strokeweight="3.1pt">
                                                                            <v:path arrowok="t"/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  <w:lang w:eastAsia="zh-TW"/>
        </w:rPr>
        <w:pict>
          <v:shape id="_x0000_s1208" style="position:absolute;margin-left:155.1pt;margin-top:-24.7pt;width:212.5pt;height:33.1pt;z-index:-251597824" coordorigin="3842,1066" coordsize="4250,662" path="m7290,1719r1,-85l7289,1649r-1,8l7278,1661r-6,60l7290,1719xe" stroked="f">
            <v:path arrowok="t"/>
          </v:shape>
        </w:pict>
      </w:r>
    </w:p>
    <w:p w:rsidR="00AA6837" w:rsidRDefault="003B4AE1">
      <w:pPr>
        <w:spacing w:line="200" w:lineRule="exact"/>
        <w:rPr>
          <w:lang w:eastAsia="zh-TW"/>
        </w:rPr>
      </w:pPr>
      <w:r w:rsidRPr="003B4AE1">
        <w:rPr>
          <w:rFonts w:ascii="標楷體" w:eastAsia="標楷體" w:hAnsi="標楷體"/>
          <w:noProof/>
        </w:rPr>
        <w:pict>
          <v:shape id="_x0000_s1431" type="#_x0000_t136" style="position:absolute;margin-left:127.2pt;margin-top:7.55pt;width:263.25pt;height:1in;z-index:251831296" fillcolor="#369" stroked="f">
            <v:shadow on="t" color="#b2b2b2" opacity="52429f" offset="3pt"/>
            <v:textpath style="font-family:&quot;標楷體&quot;;v-text-reverse:t;v-text-kern:t" trim="t" fitpath="t" string="美味營養一把抓!&#10;"/>
          </v:shape>
        </w:pict>
      </w:r>
    </w:p>
    <w:p w:rsidR="00AA6837" w:rsidRDefault="00AA6837">
      <w:pPr>
        <w:spacing w:line="200" w:lineRule="exact"/>
        <w:rPr>
          <w:lang w:eastAsia="zh-TW"/>
        </w:rPr>
      </w:pPr>
    </w:p>
    <w:p w:rsidR="00AA6837" w:rsidRDefault="00AA6837">
      <w:pPr>
        <w:spacing w:line="200" w:lineRule="exact"/>
        <w:rPr>
          <w:lang w:eastAsia="zh-TW"/>
        </w:rPr>
      </w:pPr>
    </w:p>
    <w:p w:rsidR="00AA6837" w:rsidRDefault="00AA6837">
      <w:pPr>
        <w:spacing w:line="200" w:lineRule="exact"/>
        <w:rPr>
          <w:lang w:eastAsia="zh-TW"/>
        </w:rPr>
      </w:pPr>
    </w:p>
    <w:p w:rsidR="00AA6837" w:rsidRDefault="00AA6837">
      <w:pPr>
        <w:spacing w:line="200" w:lineRule="exact"/>
        <w:rPr>
          <w:lang w:eastAsia="zh-TW"/>
        </w:rPr>
      </w:pPr>
    </w:p>
    <w:p w:rsidR="00AA6837" w:rsidRDefault="004B6327">
      <w:pPr>
        <w:spacing w:line="200" w:lineRule="exact"/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47625</wp:posOffset>
            </wp:positionV>
            <wp:extent cx="1304925" cy="1095375"/>
            <wp:effectExtent l="19050" t="0" r="9525" b="0"/>
            <wp:wrapNone/>
            <wp:docPr id="3" name="圖片 1" descr="C:\Users\Gu Hui\Desktop\illust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 Hui\Desktop\illust14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37" w:rsidRDefault="003B4AE1">
      <w:pPr>
        <w:spacing w:line="200" w:lineRule="exact"/>
        <w:rPr>
          <w:lang w:eastAsia="zh-TW"/>
        </w:rPr>
      </w:pPr>
      <w:r>
        <w:rPr>
          <w:noProof/>
          <w:lang w:eastAsia="zh-TW"/>
        </w:rPr>
        <w:pict>
          <v:shape id="_x0000_s1147" style="position:absolute;margin-left:172.35pt;margin-top:1.3pt;width:174.2pt;height:33.25pt;z-index:-251526144" coordorigin="4187,2986" coordsize="3484,665" path="m5302,3226r,-41l5283,3185r-48,-76l5235,3114r67,112xe" stroked="f">
            <v:path arrowok="t"/>
          </v:shape>
        </w:pict>
      </w:r>
      <w:r>
        <w:rPr>
          <w:noProof/>
          <w:lang w:eastAsia="zh-TW"/>
        </w:rPr>
        <w:pict>
          <v:shape id="_x0000_s1151" style="position:absolute;margin-left:172.35pt;margin-top:1.3pt;width:174.2pt;height:33.25pt;z-index:-251530240" coordorigin="4187,2986" coordsize="3484,665" path="m6888,3352r,62l6888,3352r10,15l6888,3352xe" stroked="f">
            <v:path arrowok="t"/>
          </v:shape>
        </w:pict>
      </w:r>
      <w:r>
        <w:rPr>
          <w:noProof/>
          <w:lang w:eastAsia="zh-TW"/>
        </w:rPr>
        <w:pict>
          <v:shape id="_x0000_s1153" style="position:absolute;margin-left:172.35pt;margin-top:1.3pt;width:174.2pt;height:33.25pt;z-index:-251532288" coordorigin="4187,2986" coordsize="3484,665" path="m6583,3169r-33,-7l6572,3185r3,-1l6578,3179r5,-10xe" stroked="f">
            <v:path arrowok="t"/>
          </v:shape>
        </w:pict>
      </w:r>
      <w:r>
        <w:rPr>
          <w:noProof/>
          <w:lang w:eastAsia="zh-TW"/>
        </w:rPr>
        <w:pict>
          <v:shape id="_x0000_s1156" style="position:absolute;margin-left:172.35pt;margin-top:1.3pt;width:174.2pt;height:33.25pt;z-index:-251535360" coordorigin="4187,2986" coordsize="3484,665" path="m7275,3086r15,-54l7274,3037r,1l7270,3038r-6,52l7275,3086xe" stroked="f">
            <v:path arrowok="t"/>
          </v:shape>
        </w:pict>
      </w:r>
    </w:p>
    <w:p w:rsidR="00AA6837" w:rsidRDefault="00AA6837">
      <w:pPr>
        <w:spacing w:line="200" w:lineRule="exact"/>
        <w:rPr>
          <w:lang w:eastAsia="zh-TW"/>
        </w:rPr>
      </w:pPr>
    </w:p>
    <w:p w:rsidR="00AA6837" w:rsidRDefault="00AA6837">
      <w:pPr>
        <w:spacing w:line="200" w:lineRule="exact"/>
        <w:rPr>
          <w:lang w:eastAsia="zh-TW"/>
        </w:rPr>
      </w:pPr>
    </w:p>
    <w:p w:rsidR="00AA6837" w:rsidRDefault="00AA6837">
      <w:pPr>
        <w:spacing w:before="18" w:line="220" w:lineRule="exact"/>
        <w:rPr>
          <w:sz w:val="22"/>
          <w:szCs w:val="22"/>
          <w:lang w:eastAsia="zh-TW"/>
        </w:rPr>
      </w:pPr>
    </w:p>
    <w:p w:rsidR="00AA6837" w:rsidRPr="007B5C4B" w:rsidRDefault="00221751">
      <w:pPr>
        <w:spacing w:line="300" w:lineRule="exact"/>
        <w:ind w:left="258"/>
        <w:rPr>
          <w:rFonts w:ascii="標楷體" w:eastAsia="標楷體" w:hAnsi="標楷體" w:cs="細明體"/>
          <w:sz w:val="24"/>
          <w:szCs w:val="24"/>
          <w:lang w:eastAsia="zh-TW"/>
        </w:rPr>
      </w:pPr>
      <w:r w:rsidRPr="007B5C4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主辦單位：</w:t>
      </w:r>
      <w:r w:rsidR="008C7C60" w:rsidRPr="007B5C4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社團法人中華民國</w:t>
      </w:r>
      <w:r w:rsidRPr="007B5C4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紅十字會</w:t>
      </w:r>
      <w:r w:rsidR="008C7C60" w:rsidRPr="007B5C4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台灣省台</w:t>
      </w:r>
      <w:r w:rsidRPr="007B5C4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中市支會</w:t>
      </w:r>
    </w:p>
    <w:p w:rsidR="001D1285" w:rsidRPr="007B5C4B" w:rsidRDefault="001D1285" w:rsidP="001D1285">
      <w:pPr>
        <w:spacing w:before="21"/>
        <w:ind w:left="258"/>
        <w:rPr>
          <w:rFonts w:ascii="標楷體" w:eastAsia="標楷體" w:hAnsi="標楷體" w:cs="細明體"/>
          <w:sz w:val="24"/>
          <w:szCs w:val="24"/>
          <w:lang w:eastAsia="zh-TW"/>
        </w:rPr>
      </w:pPr>
      <w:r w:rsidRPr="007B5C4B">
        <w:rPr>
          <w:rFonts w:ascii="標楷體" w:eastAsia="標楷體" w:hAnsi="標楷體" w:cs="細明體" w:hint="eastAsia"/>
          <w:sz w:val="24"/>
          <w:szCs w:val="24"/>
          <w:lang w:eastAsia="zh-TW"/>
        </w:rPr>
        <w:t>指導</w:t>
      </w:r>
      <w:r w:rsidRPr="007B5C4B">
        <w:rPr>
          <w:rFonts w:ascii="標楷體" w:eastAsia="標楷體" w:hAnsi="標楷體" w:cs="細明體"/>
          <w:sz w:val="24"/>
          <w:szCs w:val="24"/>
          <w:lang w:eastAsia="zh-TW"/>
        </w:rPr>
        <w:t>單位：</w:t>
      </w:r>
      <w:r w:rsidRPr="007B5C4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衛生福利部社會及家庭署</w:t>
      </w:r>
    </w:p>
    <w:p w:rsidR="00AA6837" w:rsidRPr="007B5C4B" w:rsidRDefault="00AA6837">
      <w:pPr>
        <w:spacing w:line="200" w:lineRule="exact"/>
        <w:rPr>
          <w:rFonts w:ascii="標楷體" w:eastAsia="標楷體" w:hAnsi="標楷體"/>
          <w:lang w:eastAsia="zh-TW"/>
        </w:rPr>
      </w:pPr>
    </w:p>
    <w:p w:rsidR="00AA6837" w:rsidRPr="007B5C4B" w:rsidRDefault="00221751">
      <w:pPr>
        <w:spacing w:line="300" w:lineRule="exact"/>
        <w:ind w:left="112"/>
        <w:rPr>
          <w:rFonts w:ascii="標楷體" w:eastAsia="標楷體" w:hAnsi="標楷體" w:cs="BatangChe"/>
          <w:sz w:val="26"/>
          <w:szCs w:val="26"/>
          <w:lang w:eastAsia="zh-TW"/>
        </w:rPr>
      </w:pPr>
      <w:r w:rsidRPr="007B5C4B">
        <w:rPr>
          <w:rFonts w:ascii="標楷體" w:eastAsia="標楷體" w:hAnsi="標楷體" w:cs="細明體"/>
          <w:position w:val="-1"/>
          <w:sz w:val="26"/>
          <w:szCs w:val="26"/>
          <w:highlight w:val="lightGray"/>
          <w:lang w:eastAsia="zh-TW"/>
        </w:rPr>
        <w:t>活動時間：</w:t>
      </w:r>
      <w:r w:rsidR="00237E68" w:rsidRPr="007B5C4B">
        <w:rPr>
          <w:rFonts w:ascii="標楷體" w:eastAsia="標楷體" w:hAnsi="標楷體" w:cs="BatangChe" w:hint="eastAsia"/>
          <w:position w:val="-1"/>
          <w:sz w:val="28"/>
          <w:szCs w:val="26"/>
          <w:lang w:eastAsia="zh-TW"/>
        </w:rPr>
        <w:t>104</w:t>
      </w:r>
      <w:r w:rsidRPr="007B5C4B">
        <w:rPr>
          <w:rFonts w:ascii="標楷體" w:eastAsia="標楷體" w:hAnsi="標楷體" w:cs="細明體"/>
          <w:w w:val="99"/>
          <w:position w:val="-1"/>
          <w:sz w:val="28"/>
          <w:szCs w:val="26"/>
          <w:lang w:eastAsia="zh-TW"/>
        </w:rPr>
        <w:t>年</w:t>
      </w:r>
      <w:r w:rsidR="00237E68" w:rsidRPr="007B5C4B">
        <w:rPr>
          <w:rFonts w:ascii="標楷體" w:eastAsia="標楷體" w:hAnsi="標楷體" w:cs="細明體" w:hint="eastAsia"/>
          <w:w w:val="99"/>
          <w:position w:val="-1"/>
          <w:sz w:val="28"/>
          <w:szCs w:val="26"/>
          <w:lang w:eastAsia="zh-TW"/>
        </w:rPr>
        <w:t>0</w:t>
      </w:r>
      <w:r w:rsidR="002C75FB" w:rsidRPr="007B5C4B">
        <w:rPr>
          <w:rFonts w:ascii="標楷體" w:eastAsia="標楷體" w:hAnsi="標楷體" w:cs="細明體" w:hint="eastAsia"/>
          <w:spacing w:val="-65"/>
          <w:position w:val="-1"/>
          <w:sz w:val="28"/>
          <w:szCs w:val="26"/>
          <w:lang w:eastAsia="zh-TW"/>
        </w:rPr>
        <w:t>8</w:t>
      </w:r>
      <w:r w:rsidR="002C75FB" w:rsidRPr="007B5C4B">
        <w:rPr>
          <w:rFonts w:ascii="標楷體" w:eastAsia="標楷體" w:hAnsi="標楷體" w:cs="細明體" w:hint="eastAsia"/>
          <w:w w:val="99"/>
          <w:position w:val="-1"/>
          <w:sz w:val="28"/>
          <w:szCs w:val="26"/>
          <w:lang w:eastAsia="zh-TW"/>
        </w:rPr>
        <w:t>月22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日（</w:t>
      </w:r>
      <w:r w:rsidR="00C75FF6" w:rsidRPr="007B5C4B">
        <w:rPr>
          <w:rFonts w:ascii="標楷體" w:eastAsia="標楷體" w:hAnsi="標楷體" w:cs="細明體" w:hint="eastAsia"/>
          <w:spacing w:val="2"/>
          <w:position w:val="-1"/>
          <w:sz w:val="28"/>
          <w:szCs w:val="26"/>
          <w:lang w:eastAsia="zh-TW"/>
        </w:rPr>
        <w:t>六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）</w:t>
      </w:r>
      <w:r w:rsidR="00AE161A" w:rsidRPr="007B5C4B">
        <w:rPr>
          <w:rFonts w:ascii="標楷體" w:eastAsia="標楷體" w:hAnsi="標楷體" w:cs="細明體" w:hint="eastAsia"/>
          <w:position w:val="-1"/>
          <w:sz w:val="28"/>
          <w:szCs w:val="26"/>
          <w:lang w:eastAsia="zh-TW"/>
        </w:rPr>
        <w:t>09：</w:t>
      </w:r>
      <w:r w:rsidR="007B5C4B">
        <w:rPr>
          <w:rFonts w:ascii="標楷體" w:eastAsia="標楷體" w:hAnsi="標楷體" w:cs="細明體" w:hint="eastAsia"/>
          <w:position w:val="-1"/>
          <w:sz w:val="28"/>
          <w:szCs w:val="26"/>
          <w:lang w:eastAsia="zh-TW"/>
        </w:rPr>
        <w:t>0</w:t>
      </w:r>
      <w:r w:rsidR="002C75FB" w:rsidRPr="007B5C4B">
        <w:rPr>
          <w:rFonts w:ascii="標楷體" w:eastAsia="標楷體" w:hAnsi="標楷體" w:cs="細明體" w:hint="eastAsia"/>
          <w:position w:val="-1"/>
          <w:sz w:val="28"/>
          <w:szCs w:val="26"/>
          <w:lang w:eastAsia="zh-TW"/>
        </w:rPr>
        <w:t>0-12:</w:t>
      </w:r>
      <w:r w:rsidR="007B5C4B">
        <w:rPr>
          <w:rFonts w:ascii="標楷體" w:eastAsia="標楷體" w:hAnsi="標楷體" w:cs="細明體" w:hint="eastAsia"/>
          <w:position w:val="-1"/>
          <w:sz w:val="28"/>
          <w:szCs w:val="26"/>
          <w:lang w:eastAsia="zh-TW"/>
        </w:rPr>
        <w:t>0</w:t>
      </w:r>
      <w:r w:rsidR="00AE161A" w:rsidRPr="007B5C4B">
        <w:rPr>
          <w:rFonts w:ascii="標楷體" w:eastAsia="標楷體" w:hAnsi="標楷體" w:cs="細明體" w:hint="eastAsia"/>
          <w:position w:val="-1"/>
          <w:sz w:val="28"/>
          <w:szCs w:val="26"/>
          <w:lang w:eastAsia="zh-TW"/>
        </w:rPr>
        <w:t>0。</w:t>
      </w:r>
    </w:p>
    <w:p w:rsidR="00AA6837" w:rsidRPr="007B5C4B" w:rsidRDefault="00AA6837">
      <w:pPr>
        <w:spacing w:before="10" w:line="10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B0217F" w:rsidRPr="007B5C4B" w:rsidRDefault="00B0217F" w:rsidP="00B0217F">
      <w:pPr>
        <w:spacing w:line="200" w:lineRule="exact"/>
        <w:rPr>
          <w:rFonts w:ascii="標楷體" w:eastAsia="標楷體" w:hAnsi="標楷體"/>
          <w:lang w:eastAsia="zh-TW"/>
        </w:rPr>
      </w:pPr>
    </w:p>
    <w:p w:rsidR="00B0217F" w:rsidRPr="007B5C4B" w:rsidRDefault="00B0217F" w:rsidP="002C0501">
      <w:pPr>
        <w:spacing w:line="280" w:lineRule="exact"/>
        <w:ind w:left="113"/>
        <w:rPr>
          <w:rFonts w:ascii="標楷體" w:eastAsia="標楷體" w:hAnsi="標楷體" w:cs="細明體"/>
          <w:sz w:val="26"/>
          <w:szCs w:val="26"/>
          <w:lang w:eastAsia="zh-TW"/>
        </w:rPr>
      </w:pPr>
      <w:r w:rsidRPr="007B5C4B">
        <w:rPr>
          <w:rFonts w:ascii="標楷體" w:eastAsia="標楷體" w:hAnsi="標楷體" w:cs="細明體"/>
          <w:position w:val="-1"/>
          <w:sz w:val="26"/>
          <w:szCs w:val="26"/>
          <w:highlight w:val="lightGray"/>
          <w:lang w:eastAsia="zh-TW"/>
        </w:rPr>
        <w:t>參與對象：</w:t>
      </w:r>
      <w:r w:rsidRPr="007B5C4B">
        <w:rPr>
          <w:rFonts w:ascii="標楷體" w:eastAsia="標楷體" w:hAnsi="標楷體" w:cs="BatangChe" w:hint="eastAsia"/>
          <w:position w:val="-1"/>
          <w:sz w:val="28"/>
          <w:szCs w:val="26"/>
          <w:lang w:eastAsia="zh-TW"/>
        </w:rPr>
        <w:t>15</w:t>
      </w:r>
      <w:r w:rsidRPr="007B5C4B">
        <w:rPr>
          <w:rFonts w:ascii="標楷體" w:eastAsia="標楷體" w:hAnsi="標楷體" w:cs="細明體"/>
          <w:w w:val="99"/>
          <w:position w:val="-1"/>
          <w:sz w:val="28"/>
          <w:szCs w:val="26"/>
          <w:lang w:eastAsia="zh-TW"/>
        </w:rPr>
        <w:t>位家</w:t>
      </w:r>
      <w:r w:rsidRPr="007B5C4B">
        <w:rPr>
          <w:rFonts w:ascii="標楷體" w:eastAsia="標楷體" w:hAnsi="標楷體" w:cs="細明體"/>
          <w:spacing w:val="2"/>
          <w:w w:val="99"/>
          <w:position w:val="-1"/>
          <w:sz w:val="28"/>
          <w:szCs w:val="26"/>
          <w:lang w:eastAsia="zh-TW"/>
        </w:rPr>
        <w:t>庭</w:t>
      </w:r>
      <w:r w:rsidRPr="007B5C4B">
        <w:rPr>
          <w:rFonts w:ascii="標楷體" w:eastAsia="標楷體" w:hAnsi="標楷體" w:cs="細明體"/>
          <w:w w:val="99"/>
          <w:position w:val="-1"/>
          <w:sz w:val="28"/>
          <w:szCs w:val="26"/>
          <w:lang w:eastAsia="zh-TW"/>
        </w:rPr>
        <w:t>照顧</w:t>
      </w:r>
      <w:r w:rsidRPr="007B5C4B">
        <w:rPr>
          <w:rFonts w:ascii="標楷體" w:eastAsia="標楷體" w:hAnsi="標楷體" w:cs="細明體"/>
          <w:spacing w:val="1"/>
          <w:w w:val="99"/>
          <w:position w:val="-1"/>
          <w:sz w:val="28"/>
          <w:szCs w:val="26"/>
          <w:lang w:eastAsia="zh-TW"/>
        </w:rPr>
        <w:t>者</w:t>
      </w:r>
      <w:r w:rsidR="00693E71" w:rsidRPr="007B5C4B">
        <w:rPr>
          <w:rFonts w:ascii="標楷體" w:eastAsia="標楷體" w:hAnsi="標楷體" w:cs="細明體" w:hint="eastAsia"/>
          <w:spacing w:val="1"/>
          <w:w w:val="99"/>
          <w:position w:val="-1"/>
          <w:sz w:val="28"/>
          <w:szCs w:val="26"/>
          <w:lang w:eastAsia="zh-TW"/>
        </w:rPr>
        <w:t>，名額有限，額滿為止。</w:t>
      </w:r>
    </w:p>
    <w:p w:rsidR="00AA6837" w:rsidRPr="007B5C4B" w:rsidRDefault="00AA6837">
      <w:pPr>
        <w:spacing w:line="200" w:lineRule="exact"/>
        <w:rPr>
          <w:rFonts w:ascii="標楷體" w:eastAsia="標楷體" w:hAnsi="標楷體"/>
          <w:lang w:eastAsia="zh-TW"/>
        </w:rPr>
      </w:pPr>
    </w:p>
    <w:p w:rsidR="00AA6837" w:rsidRPr="007B5C4B" w:rsidRDefault="00221751">
      <w:pPr>
        <w:spacing w:line="300" w:lineRule="exact"/>
        <w:ind w:left="112"/>
        <w:rPr>
          <w:rFonts w:ascii="標楷體" w:eastAsia="標楷體" w:hAnsi="標楷體" w:cs="細明體"/>
          <w:sz w:val="26"/>
          <w:szCs w:val="26"/>
          <w:lang w:eastAsia="zh-TW"/>
        </w:rPr>
      </w:pPr>
      <w:r w:rsidRPr="007B5C4B">
        <w:rPr>
          <w:rFonts w:ascii="標楷體" w:eastAsia="標楷體" w:hAnsi="標楷體" w:cs="細明體"/>
          <w:position w:val="-1"/>
          <w:sz w:val="26"/>
          <w:szCs w:val="26"/>
          <w:highlight w:val="lightGray"/>
          <w:lang w:eastAsia="zh-TW"/>
        </w:rPr>
        <w:t>活動地點：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紅</w:t>
      </w:r>
      <w:r w:rsidRPr="007B5C4B">
        <w:rPr>
          <w:rFonts w:ascii="標楷體" w:eastAsia="標楷體" w:hAnsi="標楷體" w:cs="細明體"/>
          <w:spacing w:val="2"/>
          <w:position w:val="-1"/>
          <w:sz w:val="28"/>
          <w:szCs w:val="26"/>
          <w:lang w:eastAsia="zh-TW"/>
        </w:rPr>
        <w:t>十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字會</w:t>
      </w:r>
      <w:r w:rsidR="00D6728D" w:rsidRPr="007B5C4B">
        <w:rPr>
          <w:rFonts w:ascii="標楷體" w:eastAsia="標楷體" w:hAnsi="標楷體" w:cs="細明體" w:hint="eastAsia"/>
          <w:position w:val="-1"/>
          <w:sz w:val="28"/>
          <w:szCs w:val="26"/>
          <w:lang w:eastAsia="zh-TW"/>
        </w:rPr>
        <w:t>台</w:t>
      </w:r>
      <w:r w:rsidR="00D6728D"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中</w:t>
      </w:r>
      <w:r w:rsidR="00D6728D" w:rsidRPr="007B5C4B">
        <w:rPr>
          <w:rFonts w:ascii="標楷體" w:eastAsia="標楷體" w:hAnsi="標楷體" w:cs="細明體" w:hint="eastAsia"/>
          <w:position w:val="-1"/>
          <w:sz w:val="28"/>
          <w:szCs w:val="26"/>
          <w:lang w:eastAsia="zh-TW"/>
        </w:rPr>
        <w:t>市支會</w:t>
      </w:r>
      <w:r w:rsidRPr="007B5C4B">
        <w:rPr>
          <w:rFonts w:ascii="標楷體" w:eastAsia="標楷體" w:hAnsi="標楷體" w:cs="細明體"/>
          <w:spacing w:val="1"/>
          <w:position w:val="-1"/>
          <w:sz w:val="28"/>
          <w:szCs w:val="26"/>
          <w:lang w:eastAsia="zh-TW"/>
        </w:rPr>
        <w:t>（</w:t>
      </w:r>
      <w:r w:rsidR="00F43EB6" w:rsidRPr="007B5C4B">
        <w:rPr>
          <w:rFonts w:ascii="標楷體" w:eastAsia="標楷體" w:hAnsi="標楷體" w:cs="細明體" w:hint="eastAsia"/>
          <w:spacing w:val="2"/>
          <w:position w:val="-1"/>
          <w:sz w:val="28"/>
          <w:szCs w:val="26"/>
          <w:lang w:eastAsia="zh-TW"/>
        </w:rPr>
        <w:t>台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中市</w:t>
      </w:r>
      <w:r w:rsidRPr="007B5C4B">
        <w:rPr>
          <w:rFonts w:ascii="標楷體" w:eastAsia="標楷體" w:hAnsi="標楷體" w:cs="細明體"/>
          <w:spacing w:val="2"/>
          <w:position w:val="-1"/>
          <w:sz w:val="28"/>
          <w:szCs w:val="26"/>
          <w:lang w:eastAsia="zh-TW"/>
        </w:rPr>
        <w:t>中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區</w:t>
      </w:r>
      <w:r w:rsidRPr="007B5C4B">
        <w:rPr>
          <w:rFonts w:ascii="標楷體" w:eastAsia="標楷體" w:hAnsi="標楷體" w:cs="細明體"/>
          <w:spacing w:val="2"/>
          <w:position w:val="-1"/>
          <w:sz w:val="28"/>
          <w:szCs w:val="26"/>
          <w:lang w:eastAsia="zh-TW"/>
        </w:rPr>
        <w:t>綠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川西街</w:t>
      </w:r>
      <w:r w:rsidRPr="007B5C4B">
        <w:rPr>
          <w:rFonts w:ascii="標楷體" w:eastAsia="標楷體" w:hAnsi="標楷體" w:cs="BatangChe"/>
          <w:w w:val="99"/>
          <w:position w:val="-1"/>
          <w:sz w:val="28"/>
          <w:szCs w:val="26"/>
          <w:lang w:eastAsia="zh-TW"/>
        </w:rPr>
        <w:t>1</w:t>
      </w:r>
      <w:r w:rsidRPr="007B5C4B">
        <w:rPr>
          <w:rFonts w:ascii="標楷體" w:eastAsia="標楷體" w:hAnsi="標楷體" w:cs="BatangChe"/>
          <w:spacing w:val="2"/>
          <w:w w:val="99"/>
          <w:position w:val="-1"/>
          <w:sz w:val="28"/>
          <w:szCs w:val="26"/>
          <w:lang w:eastAsia="zh-TW"/>
        </w:rPr>
        <w:t>4</w:t>
      </w:r>
      <w:r w:rsidRPr="007B5C4B">
        <w:rPr>
          <w:rFonts w:ascii="標楷體" w:eastAsia="標楷體" w:hAnsi="標楷體" w:cs="BatangChe"/>
          <w:w w:val="99"/>
          <w:position w:val="-1"/>
          <w:sz w:val="28"/>
          <w:szCs w:val="26"/>
          <w:lang w:eastAsia="zh-TW"/>
        </w:rPr>
        <w:t>5</w:t>
      </w:r>
      <w:r w:rsidRPr="007B5C4B">
        <w:rPr>
          <w:rFonts w:ascii="標楷體" w:eastAsia="標楷體" w:hAnsi="標楷體" w:cs="細明體"/>
          <w:w w:val="99"/>
          <w:position w:val="-1"/>
          <w:sz w:val="28"/>
          <w:szCs w:val="26"/>
          <w:lang w:eastAsia="zh-TW"/>
        </w:rPr>
        <w:t>號</w:t>
      </w:r>
      <w:r w:rsidRPr="007B5C4B">
        <w:rPr>
          <w:rFonts w:ascii="標楷體" w:eastAsia="標楷體" w:hAnsi="標楷體" w:cs="BatangChe"/>
          <w:w w:val="99"/>
          <w:position w:val="-1"/>
          <w:sz w:val="28"/>
          <w:szCs w:val="26"/>
          <w:lang w:eastAsia="zh-TW"/>
        </w:rPr>
        <w:t>7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樓</w:t>
      </w:r>
      <w:r w:rsidRPr="007B5C4B">
        <w:rPr>
          <w:rFonts w:ascii="標楷體" w:eastAsia="標楷體" w:hAnsi="標楷體" w:cs="BatangChe"/>
          <w:spacing w:val="2"/>
          <w:position w:val="-1"/>
          <w:sz w:val="28"/>
          <w:szCs w:val="26"/>
          <w:lang w:eastAsia="zh-TW"/>
        </w:rPr>
        <w:t>-</w:t>
      </w:r>
      <w:r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第一</w:t>
      </w:r>
      <w:r w:rsidR="00AE161A" w:rsidRPr="007B5C4B">
        <w:rPr>
          <w:rFonts w:ascii="標楷體" w:eastAsia="標楷體" w:hAnsi="標楷體" w:cs="細明體" w:hint="eastAsia"/>
          <w:position w:val="-1"/>
          <w:sz w:val="28"/>
          <w:szCs w:val="26"/>
          <w:lang w:eastAsia="zh-TW"/>
        </w:rPr>
        <w:t>廣場</w:t>
      </w:r>
      <w:r w:rsidR="00AE161A" w:rsidRPr="007B5C4B">
        <w:rPr>
          <w:rFonts w:ascii="標楷體" w:eastAsia="標楷體" w:hAnsi="標楷體" w:cs="細明體"/>
          <w:position w:val="-1"/>
          <w:sz w:val="28"/>
          <w:szCs w:val="26"/>
          <w:lang w:eastAsia="zh-TW"/>
        </w:rPr>
        <w:t>）</w:t>
      </w:r>
    </w:p>
    <w:p w:rsidR="00AA6837" w:rsidRPr="007B5C4B" w:rsidRDefault="00AA6837" w:rsidP="00B0217F">
      <w:pPr>
        <w:spacing w:before="2" w:line="1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B0217F" w:rsidRPr="007B5C4B" w:rsidRDefault="00B0217F" w:rsidP="00B0217F">
      <w:pPr>
        <w:spacing w:before="2" w:line="1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AA6837" w:rsidRPr="007B5C4B" w:rsidRDefault="00221751">
      <w:pPr>
        <w:spacing w:line="300" w:lineRule="exact"/>
        <w:ind w:left="112"/>
        <w:rPr>
          <w:rFonts w:ascii="標楷體" w:eastAsia="標楷體" w:hAnsi="標楷體" w:cs="細明體"/>
          <w:sz w:val="28"/>
          <w:szCs w:val="28"/>
          <w:lang w:eastAsia="zh-TW"/>
        </w:rPr>
      </w:pPr>
      <w:r w:rsidRPr="007B5C4B">
        <w:rPr>
          <w:rFonts w:ascii="標楷體" w:eastAsia="標楷體" w:hAnsi="標楷體" w:cs="細明體"/>
          <w:w w:val="99"/>
          <w:position w:val="-1"/>
          <w:sz w:val="28"/>
          <w:szCs w:val="28"/>
          <w:highlight w:val="lightGray"/>
          <w:lang w:eastAsia="zh-TW"/>
        </w:rPr>
        <w:t>活動內容：</w:t>
      </w:r>
      <w:r w:rsidR="00A81DE0" w:rsidRPr="007B5C4B">
        <w:rPr>
          <w:rFonts w:ascii="標楷體" w:eastAsia="標楷體" w:hAnsi="標楷體" w:cs="細明體" w:hint="eastAsia"/>
          <w:spacing w:val="1"/>
          <w:w w:val="99"/>
          <w:position w:val="-1"/>
          <w:sz w:val="28"/>
          <w:szCs w:val="28"/>
          <w:lang w:eastAsia="zh-TW"/>
        </w:rPr>
        <w:t>免報名費</w:t>
      </w:r>
      <w:proofErr w:type="gramStart"/>
      <w:r w:rsidR="00A81DE0" w:rsidRPr="007B5C4B">
        <w:rPr>
          <w:rFonts w:ascii="標楷體" w:eastAsia="標楷體" w:hAnsi="標楷體" w:cs="細明體" w:hint="eastAsia"/>
          <w:spacing w:val="1"/>
          <w:w w:val="99"/>
          <w:position w:val="-1"/>
          <w:sz w:val="28"/>
          <w:szCs w:val="28"/>
          <w:lang w:eastAsia="zh-TW"/>
        </w:rPr>
        <w:t>呦</w:t>
      </w:r>
      <w:proofErr w:type="gramEnd"/>
      <w:r w:rsidR="00A81DE0" w:rsidRPr="007B5C4B">
        <w:rPr>
          <w:rFonts w:ascii="標楷體" w:eastAsia="標楷體" w:hAnsi="標楷體" w:cs="細明體" w:hint="eastAsia"/>
          <w:spacing w:val="1"/>
          <w:w w:val="99"/>
          <w:position w:val="-1"/>
          <w:sz w:val="28"/>
          <w:szCs w:val="28"/>
          <w:lang w:eastAsia="zh-TW"/>
        </w:rPr>
        <w:t>!</w:t>
      </w:r>
    </w:p>
    <w:p w:rsidR="00AA6837" w:rsidRPr="007B5C4B" w:rsidRDefault="00AA6837">
      <w:pPr>
        <w:spacing w:before="7" w:line="100" w:lineRule="exact"/>
        <w:rPr>
          <w:rFonts w:ascii="標楷體" w:eastAsia="標楷體" w:hAnsi="標楷體"/>
          <w:sz w:val="11"/>
          <w:szCs w:val="11"/>
          <w:lang w:eastAsia="zh-TW"/>
        </w:rPr>
      </w:pPr>
    </w:p>
    <w:tbl>
      <w:tblPr>
        <w:tblpPr w:leftFromText="180" w:rightFromText="180" w:vertAnchor="text" w:tblpY="1"/>
        <w:tblOverlap w:val="never"/>
        <w:tblW w:w="0" w:type="auto"/>
        <w:tblInd w:w="14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76"/>
        <w:gridCol w:w="2693"/>
        <w:gridCol w:w="3261"/>
      </w:tblGrid>
      <w:tr w:rsidR="00AA6837" w:rsidRPr="007B5C4B" w:rsidTr="002C0501">
        <w:trPr>
          <w:trHeight w:hRule="exact" w:val="580"/>
        </w:trPr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21751" w:rsidP="00E955AC">
            <w:pPr>
              <w:spacing w:line="300" w:lineRule="exact"/>
              <w:ind w:left="102"/>
              <w:jc w:val="center"/>
              <w:rPr>
                <w:rFonts w:ascii="標楷體" w:eastAsia="標楷體" w:hAnsi="標楷體" w:cs="細明體"/>
                <w:sz w:val="28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position w:val="-1"/>
                <w:sz w:val="28"/>
                <w:szCs w:val="26"/>
              </w:rPr>
              <w:t>時間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21751" w:rsidP="00E955AC">
            <w:pPr>
              <w:spacing w:line="300" w:lineRule="exact"/>
              <w:ind w:left="102"/>
              <w:jc w:val="center"/>
              <w:rPr>
                <w:rFonts w:ascii="標楷體" w:eastAsia="標楷體" w:hAnsi="標楷體" w:cs="細明體"/>
                <w:sz w:val="28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position w:val="-1"/>
                <w:sz w:val="28"/>
                <w:szCs w:val="26"/>
              </w:rPr>
              <w:t>項目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21751" w:rsidP="00E955AC">
            <w:pPr>
              <w:spacing w:line="300" w:lineRule="exact"/>
              <w:ind w:left="102"/>
              <w:jc w:val="center"/>
              <w:rPr>
                <w:rFonts w:ascii="標楷體" w:eastAsia="標楷體" w:hAnsi="標楷體" w:cs="細明體"/>
                <w:sz w:val="28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position w:val="-1"/>
                <w:sz w:val="28"/>
                <w:szCs w:val="26"/>
              </w:rPr>
              <w:t>內容</w:t>
            </w:r>
            <w:proofErr w:type="spellEnd"/>
          </w:p>
        </w:tc>
      </w:tr>
      <w:tr w:rsidR="00AA6837" w:rsidRPr="007B5C4B" w:rsidTr="002C0501">
        <w:trPr>
          <w:trHeight w:val="716"/>
        </w:trPr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7B5C4B" w:rsidP="002C0501">
            <w:pPr>
              <w:spacing w:line="280" w:lineRule="exact"/>
              <w:ind w:left="102"/>
              <w:rPr>
                <w:rFonts w:ascii="標楷體" w:eastAsia="標楷體" w:hAnsi="標楷體" w:cs="BatangChe"/>
                <w:sz w:val="28"/>
                <w:szCs w:val="26"/>
              </w:rPr>
            </w:pPr>
            <w:r>
              <w:rPr>
                <w:rFonts w:ascii="標楷體" w:eastAsia="標楷體" w:hAnsi="標楷體" w:cs="BatangChe" w:hint="eastAsia"/>
                <w:position w:val="-2"/>
                <w:sz w:val="28"/>
                <w:szCs w:val="26"/>
                <w:lang w:eastAsia="zh-TW"/>
              </w:rPr>
              <w:t>08：45</w:t>
            </w:r>
            <w:r w:rsidR="00C75FF6" w:rsidRPr="007B5C4B">
              <w:rPr>
                <w:rFonts w:ascii="標楷體" w:eastAsia="標楷體" w:hAnsi="標楷體" w:cs="BatangChe"/>
                <w:position w:val="-2"/>
                <w:sz w:val="28"/>
                <w:szCs w:val="26"/>
              </w:rPr>
              <w:t>-</w:t>
            </w:r>
            <w:r>
              <w:rPr>
                <w:rFonts w:ascii="標楷體" w:eastAsia="標楷體" w:hAnsi="標楷體" w:cs="BatangChe" w:hint="eastAsia"/>
                <w:position w:val="-2"/>
                <w:sz w:val="28"/>
                <w:szCs w:val="26"/>
                <w:lang w:eastAsia="zh-TW"/>
              </w:rPr>
              <w:t>09：0</w:t>
            </w:r>
            <w:r w:rsidR="007461A0" w:rsidRPr="007B5C4B">
              <w:rPr>
                <w:rFonts w:ascii="標楷體" w:eastAsia="標楷體" w:hAnsi="標楷體" w:cs="BatangChe" w:hint="eastAsia"/>
                <w:position w:val="-2"/>
                <w:sz w:val="28"/>
                <w:szCs w:val="26"/>
                <w:lang w:eastAsia="zh-TW"/>
              </w:rPr>
              <w:t>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21751" w:rsidP="00A42688">
            <w:pPr>
              <w:spacing w:line="300" w:lineRule="exact"/>
              <w:ind w:left="102"/>
              <w:jc w:val="center"/>
              <w:rPr>
                <w:rFonts w:ascii="標楷體" w:eastAsia="標楷體" w:hAnsi="標楷體" w:cs="細明體"/>
                <w:sz w:val="28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position w:val="-1"/>
                <w:sz w:val="28"/>
                <w:szCs w:val="26"/>
              </w:rPr>
              <w:t>報到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7B5C4B" w:rsidP="00A426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B5C4B">
              <w:rPr>
                <w:rFonts w:ascii="標楷體" w:eastAsia="標楷體" w:hAnsi="標楷體" w:hint="eastAsia"/>
                <w:sz w:val="28"/>
                <w:lang w:eastAsia="zh-TW"/>
              </w:rPr>
              <w:t>上課</w:t>
            </w:r>
            <w:proofErr w:type="gramStart"/>
            <w:r w:rsidRPr="007B5C4B">
              <w:rPr>
                <w:rFonts w:ascii="標楷體" w:eastAsia="標楷體" w:hAnsi="標楷體" w:hint="eastAsia"/>
                <w:sz w:val="28"/>
                <w:lang w:eastAsia="zh-TW"/>
              </w:rPr>
              <w:t>囉</w:t>
            </w:r>
            <w:proofErr w:type="gramEnd"/>
          </w:p>
        </w:tc>
      </w:tr>
      <w:tr w:rsidR="00AA6837" w:rsidRPr="007B5C4B" w:rsidTr="002C0501">
        <w:trPr>
          <w:trHeight w:val="716"/>
        </w:trPr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7B5C4B" w:rsidP="002C0501">
            <w:pPr>
              <w:spacing w:line="280" w:lineRule="exact"/>
              <w:ind w:left="102"/>
              <w:rPr>
                <w:rFonts w:ascii="標楷體" w:eastAsia="標楷體" w:hAnsi="標楷體" w:cs="BatangChe"/>
                <w:sz w:val="28"/>
                <w:szCs w:val="26"/>
              </w:rPr>
            </w:pPr>
            <w:r>
              <w:rPr>
                <w:rFonts w:ascii="標楷體" w:eastAsia="標楷體" w:hAnsi="標楷體" w:cs="BatangChe" w:hint="eastAsia"/>
                <w:sz w:val="28"/>
                <w:szCs w:val="26"/>
                <w:lang w:eastAsia="zh-TW"/>
              </w:rPr>
              <w:t>09：0</w:t>
            </w:r>
            <w:r w:rsidR="007461A0" w:rsidRPr="007B5C4B">
              <w:rPr>
                <w:rFonts w:ascii="標楷體" w:eastAsia="標楷體" w:hAnsi="標楷體" w:cs="BatangChe" w:hint="eastAsia"/>
                <w:sz w:val="28"/>
                <w:szCs w:val="26"/>
                <w:lang w:eastAsia="zh-TW"/>
              </w:rPr>
              <w:t>0</w:t>
            </w:r>
            <w:r w:rsidR="00C75FF6" w:rsidRPr="007B5C4B">
              <w:rPr>
                <w:rFonts w:ascii="標楷體" w:eastAsia="標楷體" w:hAnsi="標楷體" w:cs="BatangChe"/>
                <w:position w:val="-2"/>
                <w:sz w:val="28"/>
                <w:szCs w:val="26"/>
              </w:rPr>
              <w:t>-</w:t>
            </w:r>
            <w:r>
              <w:rPr>
                <w:rFonts w:ascii="標楷體" w:eastAsia="標楷體" w:hAnsi="標楷體" w:cs="BatangChe" w:hint="eastAsia"/>
                <w:sz w:val="28"/>
                <w:szCs w:val="26"/>
                <w:lang w:eastAsia="zh-TW"/>
              </w:rPr>
              <w:t>12：0</w:t>
            </w:r>
            <w:r w:rsidR="00C75FF6" w:rsidRPr="007B5C4B">
              <w:rPr>
                <w:rFonts w:ascii="標楷體" w:eastAsia="標楷體" w:hAnsi="標楷體" w:cs="BatangChe" w:hint="eastAsia"/>
                <w:sz w:val="28"/>
                <w:szCs w:val="26"/>
                <w:lang w:eastAsia="zh-TW"/>
              </w:rPr>
              <w:t>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7B5C4B" w:rsidP="00A42688">
            <w:pPr>
              <w:spacing w:line="300" w:lineRule="exact"/>
              <w:ind w:left="102"/>
              <w:jc w:val="center"/>
              <w:rPr>
                <w:rFonts w:ascii="標楷體" w:eastAsia="標楷體" w:hAnsi="標楷體" w:cs="細明體"/>
                <w:sz w:val="28"/>
                <w:szCs w:val="26"/>
              </w:rPr>
            </w:pPr>
            <w:r w:rsidRPr="007B5C4B">
              <w:rPr>
                <w:rFonts w:ascii="標楷體" w:eastAsia="標楷體" w:hAnsi="標楷體" w:cs="新細明體" w:hint="eastAsia"/>
                <w:sz w:val="28"/>
                <w:szCs w:val="26"/>
                <w:lang w:eastAsia="zh-TW"/>
              </w:rPr>
              <w:t>天才廚師小當家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0501" w:rsidRPr="007B5C4B" w:rsidRDefault="002C0501" w:rsidP="002C0501">
            <w:pPr>
              <w:spacing w:line="300" w:lineRule="exact"/>
              <w:ind w:left="102"/>
              <w:jc w:val="center"/>
              <w:rPr>
                <w:rFonts w:ascii="標楷體" w:eastAsia="標楷體" w:hAnsi="標楷體" w:cs="細明體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6"/>
                <w:lang w:eastAsia="zh-TW"/>
              </w:rPr>
              <w:t>長者飲食營養配餐</w:t>
            </w:r>
          </w:p>
        </w:tc>
      </w:tr>
      <w:tr w:rsidR="00AA6837" w:rsidRPr="007B5C4B" w:rsidTr="002C0501">
        <w:trPr>
          <w:trHeight w:val="716"/>
        </w:trPr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7B5C4B" w:rsidP="008B1A72">
            <w:pPr>
              <w:spacing w:line="280" w:lineRule="exact"/>
              <w:ind w:left="102"/>
              <w:rPr>
                <w:rFonts w:ascii="標楷體" w:eastAsia="標楷體" w:hAnsi="標楷體" w:cs="BatangChe"/>
                <w:sz w:val="28"/>
                <w:szCs w:val="26"/>
              </w:rPr>
            </w:pPr>
            <w:r>
              <w:rPr>
                <w:rFonts w:ascii="標楷體" w:eastAsia="標楷體" w:hAnsi="標楷體" w:cs="BatangChe" w:hint="eastAsia"/>
                <w:sz w:val="28"/>
                <w:szCs w:val="26"/>
                <w:lang w:eastAsia="zh-TW"/>
              </w:rPr>
              <w:t>12：0</w:t>
            </w:r>
            <w:r w:rsidR="00C75FF6" w:rsidRPr="007B5C4B">
              <w:rPr>
                <w:rFonts w:ascii="標楷體" w:eastAsia="標楷體" w:hAnsi="標楷體" w:cs="BatangChe" w:hint="eastAsia"/>
                <w:sz w:val="28"/>
                <w:szCs w:val="26"/>
                <w:lang w:eastAsia="zh-TW"/>
              </w:rPr>
              <w:t>0</w:t>
            </w:r>
            <w:r w:rsidR="008B1A72">
              <w:rPr>
                <w:rFonts w:ascii="標楷體" w:eastAsia="標楷體" w:hAnsi="標楷體" w:cs="BatangChe" w:hint="eastAsia"/>
                <w:sz w:val="28"/>
                <w:szCs w:val="26"/>
                <w:lang w:eastAsia="zh-TW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C75FB" w:rsidP="00A42688">
            <w:pPr>
              <w:spacing w:line="300" w:lineRule="exact"/>
              <w:ind w:left="102"/>
              <w:jc w:val="center"/>
              <w:rPr>
                <w:rFonts w:ascii="標楷體" w:eastAsia="標楷體" w:hAnsi="標楷體" w:cs="細明體"/>
                <w:sz w:val="28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新細明體" w:hint="eastAsia"/>
                <w:position w:val="-1"/>
                <w:sz w:val="28"/>
                <w:szCs w:val="26"/>
              </w:rPr>
              <w:t>賦歸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C75FB" w:rsidP="00A42688">
            <w:pPr>
              <w:spacing w:line="300" w:lineRule="exact"/>
              <w:ind w:left="102"/>
              <w:jc w:val="center"/>
              <w:rPr>
                <w:rFonts w:ascii="標楷體" w:eastAsia="標楷體" w:hAnsi="標楷體" w:cs="BatangChe"/>
                <w:sz w:val="28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新細明體" w:hint="eastAsia"/>
                <w:position w:val="-1"/>
                <w:sz w:val="28"/>
                <w:szCs w:val="26"/>
              </w:rPr>
              <w:t>領取小</w:t>
            </w:r>
            <w:r w:rsidRPr="007B5C4B">
              <w:rPr>
                <w:rFonts w:ascii="標楷體" w:eastAsia="標楷體" w:hAnsi="標楷體" w:cs="新細明體" w:hint="eastAsia"/>
                <w:spacing w:val="2"/>
                <w:position w:val="-1"/>
                <w:sz w:val="28"/>
                <w:szCs w:val="26"/>
              </w:rPr>
              <w:t>禮</w:t>
            </w:r>
            <w:r w:rsidRPr="007B5C4B">
              <w:rPr>
                <w:rFonts w:ascii="標楷體" w:eastAsia="標楷體" w:hAnsi="標楷體" w:cs="新細明體" w:hint="eastAsia"/>
                <w:position w:val="-1"/>
                <w:sz w:val="28"/>
                <w:szCs w:val="26"/>
              </w:rPr>
              <w:t>物</w:t>
            </w:r>
            <w:proofErr w:type="spellEnd"/>
          </w:p>
        </w:tc>
      </w:tr>
    </w:tbl>
    <w:p w:rsidR="00A42688" w:rsidRPr="007B5C4B" w:rsidRDefault="00C45A77">
      <w:pPr>
        <w:spacing w:before="12" w:line="2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7B5C4B">
        <w:rPr>
          <w:rFonts w:ascii="標楷體" w:eastAsia="標楷體" w:hAnsi="標楷體"/>
          <w:noProof/>
          <w:sz w:val="24"/>
          <w:szCs w:val="24"/>
          <w:lang w:eastAsia="zh-TW"/>
        </w:rPr>
        <w:br w:type="textWrapping" w:clear="all"/>
      </w:r>
    </w:p>
    <w:p w:rsidR="00A42688" w:rsidRPr="007B5C4B" w:rsidRDefault="00A42688">
      <w:pPr>
        <w:spacing w:before="12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AA6837" w:rsidRPr="007B5C4B" w:rsidRDefault="00237E68" w:rsidP="00337393">
      <w:pPr>
        <w:spacing w:line="300" w:lineRule="exact"/>
        <w:rPr>
          <w:rFonts w:ascii="標楷體" w:eastAsia="標楷體" w:hAnsi="標楷體" w:cs="細明體"/>
          <w:sz w:val="26"/>
          <w:szCs w:val="26"/>
          <w:lang w:eastAsia="zh-TW"/>
        </w:rPr>
      </w:pPr>
      <w:r w:rsidRPr="007B5C4B">
        <w:rPr>
          <w:rFonts w:ascii="標楷體" w:eastAsia="標楷體" w:hAnsi="標楷體" w:cs="細明體" w:hint="eastAsia"/>
          <w:noProof/>
          <w:position w:val="-1"/>
          <w:sz w:val="26"/>
          <w:szCs w:val="26"/>
          <w:lang w:eastAsia="zh-TW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40640</wp:posOffset>
            </wp:positionV>
            <wp:extent cx="1304925" cy="1304925"/>
            <wp:effectExtent l="19050" t="0" r="9525" b="0"/>
            <wp:wrapNone/>
            <wp:docPr id="11" name="圖片 2" descr="C:\Users\Gu Hui\Desktop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 Hui\Desktop\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173" w:rsidRPr="007B5C4B">
        <w:rPr>
          <w:rFonts w:ascii="標楷體" w:eastAsia="標楷體" w:hAnsi="標楷體" w:cs="細明體" w:hint="eastAsia"/>
          <w:position w:val="-1"/>
          <w:sz w:val="26"/>
          <w:szCs w:val="26"/>
          <w:highlight w:val="lightGray"/>
          <w:lang w:eastAsia="zh-TW"/>
        </w:rPr>
        <w:t>免費提供</w:t>
      </w:r>
      <w:r w:rsidR="00221751" w:rsidRPr="007B5C4B">
        <w:rPr>
          <w:rFonts w:ascii="標楷體" w:eastAsia="標楷體" w:hAnsi="標楷體" w:cs="細明體"/>
          <w:position w:val="-1"/>
          <w:sz w:val="26"/>
          <w:szCs w:val="26"/>
          <w:highlight w:val="lightGray"/>
          <w:lang w:eastAsia="zh-TW"/>
        </w:rPr>
        <w:t>喘息服務：</w:t>
      </w:r>
    </w:p>
    <w:p w:rsidR="00AA6837" w:rsidRPr="007B5C4B" w:rsidRDefault="00AA6837">
      <w:pPr>
        <w:spacing w:before="18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337393" w:rsidRPr="007B5C4B" w:rsidRDefault="00AE161A" w:rsidP="00337393">
      <w:pPr>
        <w:ind w:leftChars="200" w:left="400" w:rightChars="980" w:right="1960"/>
        <w:rPr>
          <w:rFonts w:ascii="標楷體" w:eastAsia="標楷體" w:hAnsi="標楷體" w:cs="細明體"/>
          <w:sz w:val="28"/>
          <w:szCs w:val="26"/>
          <w:lang w:eastAsia="zh-TW"/>
        </w:rPr>
      </w:pPr>
      <w:r w:rsidRPr="007B5C4B">
        <w:rPr>
          <w:rFonts w:ascii="標楷體" w:eastAsia="標楷體" w:hAnsi="標楷體" w:cs="細明體" w:hint="eastAsia"/>
          <w:sz w:val="28"/>
          <w:szCs w:val="26"/>
          <w:lang w:eastAsia="zh-TW"/>
        </w:rPr>
        <w:t xml:space="preserve">出來參加活動擔心無人照顧家人嗎? </w:t>
      </w:r>
    </w:p>
    <w:p w:rsidR="00337393" w:rsidRPr="007B5C4B" w:rsidRDefault="00221751" w:rsidP="00337393">
      <w:pPr>
        <w:ind w:leftChars="200" w:left="400" w:rightChars="980" w:right="1960"/>
        <w:rPr>
          <w:rFonts w:ascii="標楷體" w:eastAsia="標楷體" w:hAnsi="標楷體" w:cs="細明體"/>
          <w:sz w:val="28"/>
          <w:szCs w:val="26"/>
          <w:lang w:eastAsia="zh-TW"/>
        </w:rPr>
      </w:pP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可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向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本會申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請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喘息服務，善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用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資源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，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減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低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照顧壓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力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。</w:t>
      </w:r>
    </w:p>
    <w:p w:rsidR="00237E68" w:rsidRPr="007B5C4B" w:rsidRDefault="00221751" w:rsidP="00337393">
      <w:pPr>
        <w:ind w:leftChars="200" w:left="400" w:rightChars="980" w:right="1960"/>
        <w:rPr>
          <w:rFonts w:ascii="標楷體" w:eastAsia="標楷體" w:hAnsi="標楷體" w:cs="細明體"/>
          <w:sz w:val="28"/>
          <w:szCs w:val="26"/>
          <w:lang w:eastAsia="zh-TW"/>
        </w:rPr>
      </w:pP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喘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息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服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務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時間包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含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照顧者參加活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動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及來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往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之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交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通時</w:t>
      </w:r>
    </w:p>
    <w:p w:rsidR="00237E68" w:rsidRPr="007B5C4B" w:rsidRDefault="00221751" w:rsidP="00337393">
      <w:pPr>
        <w:ind w:leftChars="200" w:left="400" w:rightChars="980" w:right="1960"/>
        <w:rPr>
          <w:rFonts w:ascii="標楷體" w:eastAsia="標楷體" w:hAnsi="標楷體" w:cs="細明體"/>
          <w:spacing w:val="2"/>
          <w:position w:val="-2"/>
          <w:sz w:val="28"/>
          <w:szCs w:val="26"/>
          <w:lang w:eastAsia="zh-TW"/>
        </w:rPr>
      </w:pP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間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，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費用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由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本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會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支應。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請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有需</w:t>
      </w:r>
      <w:r w:rsidRPr="007B5C4B">
        <w:rPr>
          <w:rFonts w:ascii="標楷體" w:eastAsia="標楷體" w:hAnsi="標楷體" w:cs="細明體"/>
          <w:spacing w:val="2"/>
          <w:sz w:val="28"/>
          <w:szCs w:val="26"/>
          <w:lang w:eastAsia="zh-TW"/>
        </w:rPr>
        <w:t>要</w:t>
      </w:r>
      <w:r w:rsidRPr="007B5C4B">
        <w:rPr>
          <w:rFonts w:ascii="標楷體" w:eastAsia="標楷體" w:hAnsi="標楷體" w:cs="細明體"/>
          <w:sz w:val="28"/>
          <w:szCs w:val="26"/>
          <w:lang w:eastAsia="zh-TW"/>
        </w:rPr>
        <w:t>之</w:t>
      </w:r>
      <w:r w:rsidRPr="007B5C4B">
        <w:rPr>
          <w:rFonts w:ascii="標楷體" w:eastAsia="標楷體" w:hAnsi="標楷體" w:cs="細明體"/>
          <w:position w:val="-2"/>
          <w:sz w:val="28"/>
          <w:szCs w:val="26"/>
          <w:lang w:eastAsia="zh-TW"/>
        </w:rPr>
        <w:t>家庭照</w:t>
      </w:r>
      <w:r w:rsidRPr="007B5C4B">
        <w:rPr>
          <w:rFonts w:ascii="標楷體" w:eastAsia="標楷體" w:hAnsi="標楷體" w:cs="細明體"/>
          <w:spacing w:val="2"/>
          <w:position w:val="-2"/>
          <w:sz w:val="28"/>
          <w:szCs w:val="26"/>
          <w:lang w:eastAsia="zh-TW"/>
        </w:rPr>
        <w:t>顧</w:t>
      </w:r>
      <w:r w:rsidRPr="007B5C4B">
        <w:rPr>
          <w:rFonts w:ascii="標楷體" w:eastAsia="標楷體" w:hAnsi="標楷體" w:cs="細明體"/>
          <w:position w:val="-2"/>
          <w:sz w:val="28"/>
          <w:szCs w:val="26"/>
          <w:lang w:eastAsia="zh-TW"/>
        </w:rPr>
        <w:t>者提</w:t>
      </w:r>
      <w:r w:rsidRPr="007B5C4B">
        <w:rPr>
          <w:rFonts w:ascii="標楷體" w:eastAsia="標楷體" w:hAnsi="標楷體" w:cs="細明體"/>
          <w:spacing w:val="2"/>
          <w:position w:val="-2"/>
          <w:sz w:val="28"/>
          <w:szCs w:val="26"/>
          <w:lang w:eastAsia="zh-TW"/>
        </w:rPr>
        <w:t>早</w:t>
      </w:r>
    </w:p>
    <w:p w:rsidR="00AA6837" w:rsidRDefault="00237E68" w:rsidP="00337393">
      <w:pPr>
        <w:ind w:leftChars="200" w:left="400" w:rightChars="980" w:right="1960"/>
        <w:rPr>
          <w:rFonts w:ascii="標楷體" w:eastAsia="標楷體" w:hAnsi="標楷體" w:cs="細明體"/>
          <w:position w:val="-2"/>
          <w:sz w:val="28"/>
          <w:szCs w:val="26"/>
          <w:lang w:eastAsia="zh-TW"/>
        </w:rPr>
      </w:pPr>
      <w:r w:rsidRPr="007B5C4B">
        <w:rPr>
          <w:rFonts w:ascii="標楷體" w:eastAsia="標楷體" w:hAnsi="標楷體" w:cs="細明體"/>
          <w:noProof/>
          <w:position w:val="-2"/>
          <w:sz w:val="28"/>
          <w:szCs w:val="26"/>
          <w:lang w:eastAsia="zh-TW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212090</wp:posOffset>
            </wp:positionV>
            <wp:extent cx="1609725" cy="1543050"/>
            <wp:effectExtent l="19050" t="0" r="9525" b="0"/>
            <wp:wrapNone/>
            <wp:docPr id="10" name="圖片 9" descr="山二區宣導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二區宣導品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51" w:rsidRPr="007B5C4B">
        <w:rPr>
          <w:rFonts w:ascii="標楷體" w:eastAsia="標楷體" w:hAnsi="標楷體" w:cs="細明體"/>
          <w:position w:val="-2"/>
          <w:sz w:val="28"/>
          <w:szCs w:val="26"/>
          <w:lang w:eastAsia="zh-TW"/>
        </w:rPr>
        <w:t>申</w:t>
      </w:r>
      <w:r w:rsidR="00221751" w:rsidRPr="007B5C4B">
        <w:rPr>
          <w:rFonts w:ascii="標楷體" w:eastAsia="標楷體" w:hAnsi="標楷體" w:cs="細明體"/>
          <w:spacing w:val="2"/>
          <w:position w:val="-2"/>
          <w:sz w:val="28"/>
          <w:szCs w:val="26"/>
          <w:lang w:eastAsia="zh-TW"/>
        </w:rPr>
        <w:t>請。</w:t>
      </w:r>
      <w:r w:rsidR="00221751" w:rsidRPr="007B5C4B">
        <w:rPr>
          <w:rFonts w:ascii="標楷體" w:eastAsia="標楷體" w:hAnsi="標楷體" w:cs="細明體"/>
          <w:position w:val="-2"/>
          <w:sz w:val="28"/>
          <w:szCs w:val="26"/>
          <w:lang w:eastAsia="zh-TW"/>
        </w:rPr>
        <w:t>相關</w:t>
      </w:r>
      <w:r w:rsidR="00221751" w:rsidRPr="007B5C4B">
        <w:rPr>
          <w:rFonts w:ascii="標楷體" w:eastAsia="標楷體" w:hAnsi="標楷體" w:cs="細明體"/>
          <w:spacing w:val="2"/>
          <w:position w:val="-2"/>
          <w:sz w:val="28"/>
          <w:szCs w:val="26"/>
          <w:lang w:eastAsia="zh-TW"/>
        </w:rPr>
        <w:t>注</w:t>
      </w:r>
      <w:r w:rsidR="00221751" w:rsidRPr="007B5C4B">
        <w:rPr>
          <w:rFonts w:ascii="標楷體" w:eastAsia="標楷體" w:hAnsi="標楷體" w:cs="細明體"/>
          <w:position w:val="-2"/>
          <w:sz w:val="28"/>
          <w:szCs w:val="26"/>
          <w:lang w:eastAsia="zh-TW"/>
        </w:rPr>
        <w:t>意事</w:t>
      </w:r>
      <w:r w:rsidR="00221751" w:rsidRPr="007B5C4B">
        <w:rPr>
          <w:rFonts w:ascii="標楷體" w:eastAsia="標楷體" w:hAnsi="標楷體" w:cs="細明體"/>
          <w:spacing w:val="2"/>
          <w:position w:val="-2"/>
          <w:sz w:val="28"/>
          <w:szCs w:val="26"/>
          <w:lang w:eastAsia="zh-TW"/>
        </w:rPr>
        <w:t>項</w:t>
      </w:r>
      <w:r w:rsidR="00221751" w:rsidRPr="007B5C4B">
        <w:rPr>
          <w:rFonts w:ascii="標楷體" w:eastAsia="標楷體" w:hAnsi="標楷體" w:cs="細明體"/>
          <w:position w:val="-2"/>
          <w:sz w:val="28"/>
          <w:szCs w:val="26"/>
          <w:lang w:eastAsia="zh-TW"/>
        </w:rPr>
        <w:t>可</w:t>
      </w:r>
      <w:r w:rsidR="00221751" w:rsidRPr="007B5C4B">
        <w:rPr>
          <w:rFonts w:ascii="標楷體" w:eastAsia="標楷體" w:hAnsi="標楷體" w:cs="細明體"/>
          <w:spacing w:val="2"/>
          <w:position w:val="-2"/>
          <w:sz w:val="28"/>
          <w:szCs w:val="26"/>
          <w:lang w:eastAsia="zh-TW"/>
        </w:rPr>
        <w:t>電</w:t>
      </w:r>
      <w:r w:rsidR="00221751" w:rsidRPr="007B5C4B">
        <w:rPr>
          <w:rFonts w:ascii="標楷體" w:eastAsia="標楷體" w:hAnsi="標楷體" w:cs="細明體"/>
          <w:position w:val="-2"/>
          <w:sz w:val="28"/>
          <w:szCs w:val="26"/>
          <w:lang w:eastAsia="zh-TW"/>
        </w:rPr>
        <w:t>洽了解。</w:t>
      </w:r>
    </w:p>
    <w:p w:rsidR="002C0501" w:rsidRPr="007B5C4B" w:rsidRDefault="002C0501" w:rsidP="00337393">
      <w:pPr>
        <w:ind w:leftChars="200" w:left="400" w:rightChars="980" w:right="1960"/>
        <w:rPr>
          <w:rFonts w:ascii="標楷體" w:eastAsia="標楷體" w:hAnsi="標楷體" w:cs="細明體"/>
          <w:sz w:val="28"/>
          <w:szCs w:val="26"/>
          <w:lang w:eastAsia="zh-TW"/>
        </w:rPr>
      </w:pPr>
    </w:p>
    <w:p w:rsidR="00AA6837" w:rsidRPr="007B5C4B" w:rsidRDefault="00AA6837">
      <w:pPr>
        <w:spacing w:before="1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AA6837" w:rsidRPr="007B5C4B" w:rsidRDefault="00221751" w:rsidP="00800A5C">
      <w:pPr>
        <w:spacing w:line="300" w:lineRule="exact"/>
        <w:rPr>
          <w:rFonts w:ascii="標楷體" w:eastAsia="標楷體" w:hAnsi="標楷體" w:cs="細明體"/>
          <w:sz w:val="26"/>
          <w:szCs w:val="26"/>
          <w:lang w:eastAsia="zh-TW"/>
        </w:rPr>
      </w:pPr>
      <w:r w:rsidRPr="007B5C4B">
        <w:rPr>
          <w:rFonts w:ascii="標楷體" w:eastAsia="標楷體" w:hAnsi="標楷體" w:cs="細明體"/>
          <w:position w:val="-1"/>
          <w:sz w:val="26"/>
          <w:szCs w:val="26"/>
          <w:highlight w:val="lightGray"/>
          <w:lang w:eastAsia="zh-TW"/>
        </w:rPr>
        <w:t>洽詢專線：</w:t>
      </w:r>
      <w:r w:rsidR="00F8051E" w:rsidRPr="007B5C4B">
        <w:rPr>
          <w:rFonts w:ascii="標楷體" w:eastAsia="標楷體" w:hAnsi="標楷體" w:cs="新細明體" w:hint="eastAsia"/>
          <w:spacing w:val="3"/>
          <w:w w:val="99"/>
          <w:position w:val="-2"/>
          <w:sz w:val="28"/>
          <w:szCs w:val="26"/>
          <w:lang w:eastAsia="zh-TW"/>
        </w:rPr>
        <w:t>黃瑞月</w:t>
      </w:r>
      <w:r w:rsidR="00AE161A" w:rsidRPr="007B5C4B">
        <w:rPr>
          <w:rFonts w:ascii="標楷體" w:eastAsia="標楷體" w:hAnsi="標楷體" w:cs="新細明體" w:hint="eastAsia"/>
          <w:w w:val="99"/>
          <w:position w:val="-2"/>
          <w:sz w:val="28"/>
          <w:szCs w:val="26"/>
          <w:lang w:eastAsia="zh-TW"/>
        </w:rPr>
        <w:t>社工</w:t>
      </w:r>
      <w:r w:rsidR="00AE161A" w:rsidRPr="007B5C4B">
        <w:rPr>
          <w:rFonts w:ascii="標楷體" w:eastAsia="標楷體" w:hAnsi="標楷體" w:cs="BatangChe"/>
          <w:position w:val="-2"/>
          <w:sz w:val="28"/>
          <w:szCs w:val="26"/>
          <w:lang w:eastAsia="zh-TW"/>
        </w:rPr>
        <w:t>0</w:t>
      </w:r>
      <w:r w:rsidR="00AE161A" w:rsidRPr="007B5C4B">
        <w:rPr>
          <w:rFonts w:ascii="標楷體" w:eastAsia="標楷體" w:hAnsi="標楷體" w:cs="BatangChe"/>
          <w:spacing w:val="1"/>
          <w:position w:val="-2"/>
          <w:sz w:val="28"/>
          <w:szCs w:val="26"/>
          <w:lang w:eastAsia="zh-TW"/>
        </w:rPr>
        <w:t>4</w:t>
      </w:r>
      <w:r w:rsidR="00AE161A" w:rsidRPr="007B5C4B">
        <w:rPr>
          <w:rFonts w:ascii="標楷體" w:eastAsia="標楷體" w:hAnsi="標楷體" w:cs="BatangChe"/>
          <w:position w:val="-2"/>
          <w:sz w:val="28"/>
          <w:szCs w:val="26"/>
          <w:lang w:eastAsia="zh-TW"/>
        </w:rPr>
        <w:t>-2222</w:t>
      </w:r>
      <w:r w:rsidR="00AE161A" w:rsidRPr="007B5C4B">
        <w:rPr>
          <w:rFonts w:ascii="標楷體" w:eastAsia="標楷體" w:hAnsi="標楷體" w:cs="BatangChe"/>
          <w:spacing w:val="2"/>
          <w:position w:val="-2"/>
          <w:sz w:val="28"/>
          <w:szCs w:val="26"/>
          <w:lang w:eastAsia="zh-TW"/>
        </w:rPr>
        <w:t>-</w:t>
      </w:r>
      <w:r w:rsidR="00AE161A" w:rsidRPr="007B5C4B">
        <w:rPr>
          <w:rFonts w:ascii="標楷體" w:eastAsia="標楷體" w:hAnsi="標楷體" w:cs="BatangChe"/>
          <w:position w:val="-2"/>
          <w:sz w:val="28"/>
          <w:szCs w:val="26"/>
          <w:lang w:eastAsia="zh-TW"/>
        </w:rPr>
        <w:t>2411*</w:t>
      </w:r>
      <w:r w:rsidR="00F8051E" w:rsidRPr="007B5C4B">
        <w:rPr>
          <w:rFonts w:ascii="標楷體" w:eastAsia="標楷體" w:hAnsi="標楷體" w:cs="BatangChe" w:hint="eastAsia"/>
          <w:spacing w:val="2"/>
          <w:position w:val="-2"/>
          <w:sz w:val="28"/>
          <w:szCs w:val="26"/>
          <w:lang w:eastAsia="zh-TW"/>
        </w:rPr>
        <w:t>228</w:t>
      </w:r>
    </w:p>
    <w:p w:rsidR="00AA6837" w:rsidRPr="007B5C4B" w:rsidRDefault="00AA6837">
      <w:pPr>
        <w:spacing w:before="7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AA6837" w:rsidRPr="007B5C4B" w:rsidRDefault="00AA6837">
      <w:pPr>
        <w:spacing w:line="200" w:lineRule="exact"/>
        <w:rPr>
          <w:rFonts w:ascii="標楷體" w:eastAsia="標楷體" w:hAnsi="標楷體"/>
          <w:lang w:eastAsia="zh-TW"/>
        </w:rPr>
      </w:pPr>
    </w:p>
    <w:p w:rsidR="00AA6837" w:rsidRPr="007B5C4B" w:rsidRDefault="009E1173" w:rsidP="009E1173">
      <w:pPr>
        <w:spacing w:line="300" w:lineRule="exact"/>
        <w:rPr>
          <w:rFonts w:ascii="標楷體" w:eastAsia="標楷體" w:hAnsi="標楷體" w:cs="細明體"/>
          <w:w w:val="99"/>
          <w:position w:val="-1"/>
          <w:sz w:val="28"/>
          <w:szCs w:val="26"/>
          <w:lang w:eastAsia="zh-TW"/>
        </w:rPr>
      </w:pPr>
      <w:r w:rsidRPr="007B5C4B">
        <w:rPr>
          <w:rFonts w:ascii="標楷體" w:eastAsia="標楷體" w:hAnsi="標楷體" w:cs="細明體" w:hint="eastAsia"/>
          <w:w w:val="99"/>
          <w:position w:val="-1"/>
          <w:sz w:val="26"/>
          <w:szCs w:val="26"/>
          <w:highlight w:val="lightGray"/>
          <w:shd w:val="pct15" w:color="auto" w:fill="FFFFFF"/>
          <w:lang w:eastAsia="zh-TW"/>
        </w:rPr>
        <w:t>備註：</w:t>
      </w:r>
      <w:r w:rsidRPr="007B5C4B">
        <w:rPr>
          <w:rFonts w:ascii="標楷體" w:eastAsia="標楷體" w:hAnsi="標楷體" w:cs="細明體" w:hint="eastAsia"/>
          <w:w w:val="99"/>
          <w:position w:val="-1"/>
          <w:sz w:val="28"/>
          <w:szCs w:val="26"/>
          <w:lang w:eastAsia="zh-TW"/>
        </w:rPr>
        <w:t>凡活動全程參加者，贈送精美小禮物</w:t>
      </w:r>
      <w:r w:rsidR="007534DF">
        <w:rPr>
          <w:rFonts w:ascii="標楷體" w:eastAsia="標楷體" w:hAnsi="標楷體" w:cs="細明體" w:hint="eastAsia"/>
          <w:w w:val="99"/>
          <w:position w:val="-1"/>
          <w:sz w:val="28"/>
          <w:szCs w:val="26"/>
          <w:lang w:eastAsia="zh-TW"/>
        </w:rPr>
        <w:t>一</w:t>
      </w:r>
      <w:r w:rsidR="00237E68" w:rsidRPr="007B5C4B">
        <w:rPr>
          <w:rFonts w:ascii="標楷體" w:eastAsia="標楷體" w:hAnsi="標楷體" w:cs="細明體" w:hint="eastAsia"/>
          <w:w w:val="99"/>
          <w:position w:val="-1"/>
          <w:sz w:val="28"/>
          <w:szCs w:val="26"/>
          <w:lang w:eastAsia="zh-TW"/>
        </w:rPr>
        <w:t>份</w:t>
      </w:r>
      <w:proofErr w:type="gramStart"/>
      <w:r w:rsidR="00237E68" w:rsidRPr="007B5C4B">
        <w:rPr>
          <w:rFonts w:ascii="標楷體" w:eastAsia="標楷體" w:hAnsi="標楷體" w:cs="細明體" w:hint="eastAsia"/>
          <w:w w:val="99"/>
          <w:position w:val="-1"/>
          <w:sz w:val="28"/>
          <w:szCs w:val="26"/>
          <w:lang w:eastAsia="zh-TW"/>
        </w:rPr>
        <w:t>唷</w:t>
      </w:r>
      <w:proofErr w:type="gramEnd"/>
      <w:r w:rsidR="00237E68" w:rsidRPr="007B5C4B">
        <w:rPr>
          <w:rFonts w:ascii="標楷體" w:eastAsia="標楷體" w:hAnsi="標楷體" w:cs="細明體" w:hint="eastAsia"/>
          <w:w w:val="99"/>
          <w:position w:val="-1"/>
          <w:sz w:val="28"/>
          <w:szCs w:val="26"/>
          <w:lang w:eastAsia="zh-TW"/>
        </w:rPr>
        <w:t>!</w:t>
      </w:r>
    </w:p>
    <w:p w:rsidR="0007485B" w:rsidRDefault="0007485B">
      <w:pPr>
        <w:spacing w:line="320" w:lineRule="exact"/>
        <w:ind w:left="592"/>
        <w:rPr>
          <w:rFonts w:ascii="BatangChe" w:hAnsi="BatangChe" w:cs="BatangChe"/>
          <w:sz w:val="26"/>
          <w:szCs w:val="26"/>
          <w:lang w:eastAsia="zh-TW"/>
        </w:rPr>
      </w:pPr>
    </w:p>
    <w:p w:rsidR="0007485B" w:rsidRDefault="0007485B" w:rsidP="0007485B">
      <w:pPr>
        <w:spacing w:line="320" w:lineRule="exact"/>
        <w:ind w:left="592"/>
        <w:jc w:val="center"/>
        <w:rPr>
          <w:rFonts w:ascii="BatangChe" w:hAnsi="BatangChe" w:cs="BatangChe"/>
          <w:sz w:val="26"/>
          <w:szCs w:val="26"/>
          <w:lang w:eastAsia="zh-TW"/>
        </w:rPr>
      </w:pPr>
    </w:p>
    <w:p w:rsidR="0007485B" w:rsidRDefault="0007485B" w:rsidP="0007485B">
      <w:pPr>
        <w:spacing w:line="320" w:lineRule="exact"/>
        <w:ind w:left="592"/>
        <w:jc w:val="center"/>
        <w:rPr>
          <w:rFonts w:ascii="BatangChe" w:hAnsi="BatangChe" w:cs="BatangChe"/>
          <w:sz w:val="26"/>
          <w:szCs w:val="26"/>
          <w:lang w:eastAsia="zh-TW"/>
        </w:rPr>
      </w:pPr>
    </w:p>
    <w:p w:rsidR="00AA6837" w:rsidRPr="009E1173" w:rsidRDefault="003B4AE1">
      <w:pPr>
        <w:spacing w:line="320" w:lineRule="exact"/>
        <w:ind w:left="592"/>
        <w:rPr>
          <w:rFonts w:ascii="BatangChe" w:hAnsi="BatangChe" w:cs="BatangChe"/>
          <w:sz w:val="26"/>
          <w:szCs w:val="26"/>
          <w:lang w:eastAsia="zh-TW"/>
        </w:rPr>
        <w:sectPr w:rsidR="00AA6837" w:rsidRPr="009E1173">
          <w:pgSz w:w="11920" w:h="16840"/>
          <w:pgMar w:top="1560" w:right="880" w:bottom="280" w:left="740" w:header="720" w:footer="720" w:gutter="0"/>
          <w:cols w:space="720"/>
        </w:sectPr>
      </w:pPr>
      <w:r w:rsidRPr="003B4AE1">
        <w:rPr>
          <w:rFonts w:eastAsia="Times New Roman"/>
        </w:rPr>
        <w:pict>
          <v:group id="_x0000_s1108" style="position:absolute;left:0;text-align:left;margin-left:290.8pt;margin-top:2.1pt;width:6.6pt;height:16.8pt;z-index:-251661824;mso-position-horizontal-relative:page" coordorigin="5816,42" coordsize="132,336">
            <v:shape id="_x0000_s1109" style="position:absolute;left:5816;top:42;width:132;height:336" coordorigin="5816,42" coordsize="132,336" path="m5816,378r132,l5948,42r-132,l5816,378xe" fillcolor="#d9d9d9" stroked="f">
              <v:path arrowok="t"/>
            </v:shape>
            <w10:wrap anchorx="page"/>
          </v:group>
        </w:pict>
      </w:r>
    </w:p>
    <w:p w:rsidR="00AA6837" w:rsidRPr="007B5C4B" w:rsidRDefault="003B4AE1">
      <w:pPr>
        <w:spacing w:before="21"/>
        <w:ind w:left="112"/>
        <w:rPr>
          <w:rFonts w:ascii="標楷體" w:eastAsia="標楷體" w:hAnsi="標楷體" w:cs="細明體"/>
          <w:sz w:val="26"/>
          <w:szCs w:val="26"/>
          <w:lang w:eastAsia="zh-TW"/>
        </w:rPr>
      </w:pPr>
      <w:r w:rsidRPr="003B4AE1">
        <w:rPr>
          <w:rFonts w:ascii="標楷體" w:eastAsia="標楷體" w:hAnsi="標楷體"/>
          <w:noProof/>
          <w:lang w:eastAsia="zh-TW"/>
        </w:rPr>
        <w:lastRenderedPageBreak/>
        <w:pict>
          <v:group id="_x0000_s1039" style="position:absolute;left:0;text-align:left;margin-left:-6.75pt;margin-top:-9.1pt;width:0;height:5.9pt;z-index:-251490304" coordorigin="605,598" coordsize="0,118">
            <v:shape id="_x0000_s1104" style="position:absolute;left:605;top:598;width:0;height:118" coordorigin="605,598" coordsize="0,118" path="m605,598r,117e" filled="f" strokecolor="#2d74b5" strokeweight=".82pt">
              <v:path arrowok="t"/>
            </v:shape>
            <v:group id="_x0000_s1040" style="position:absolute;left:598;top:605;width:118;height:0" coordorigin="598,605" coordsize="118,0">
              <v:shape id="_x0000_s1103" style="position:absolute;left:598;top:605;width:118;height:0" coordorigin="598,605" coordsize="118,0" path="m598,605r117,e" filled="f" strokecolor="#2d74b5" strokeweight=".82pt">
                <v:path arrowok="t"/>
              </v:shape>
              <v:group id="_x0000_s1041" style="position:absolute;left:656;top:626;width:0;height:89" coordorigin="656,626" coordsize="0,89">
                <v:shape id="_x0000_s1102" style="position:absolute;left:656;top:626;width:0;height:89" coordorigin="656,626" coordsize="0,89" path="m656,626r,89e" filled="f" strokecolor="#2d74b5" strokeweight="3.1pt">
                  <v:path arrowok="t"/>
                </v:shape>
                <v:group id="_x0000_s1042" style="position:absolute;left:626;top:656;width:89;height:0" coordorigin="626,656" coordsize="89,0">
                  <v:shape id="_x0000_s1101" style="position:absolute;left:626;top:656;width:89;height:0" coordorigin="626,656" coordsize="89,0" path="m626,656r89,e" filled="f" strokecolor="#2d74b5" strokeweight="3.1pt">
                    <v:path arrowok="t"/>
                  </v:shape>
                  <v:group id="_x0000_s1043" style="position:absolute;left:715;top:605;width:10478;height:0" coordorigin="715,605" coordsize="10478,0">
                    <v:shape id="_x0000_s1100" style="position:absolute;left:715;top:605;width:10478;height:0" coordorigin="715,605" coordsize="10478,0" path="m715,605r10478,e" filled="f" strokecolor="#2d74b5" strokeweight=".82pt">
                      <v:path arrowok="t"/>
                    </v:shape>
                    <v:group id="_x0000_s1044" style="position:absolute;left:715;top:656;width:10478;height:0" coordorigin="715,656" coordsize="10478,0">
                      <v:shape id="_x0000_s1099" style="position:absolute;left:715;top:656;width:10478;height:0" coordorigin="715,656" coordsize="10478,0" path="m715,656r10478,e" filled="f" strokecolor="#2d74b5" strokeweight="3.1pt">
                        <v:path arrowok="t"/>
                      </v:shape>
                      <v:group id="_x0000_s1045" style="position:absolute;left:715;top:708;width:10478;height:0" coordorigin="715,708" coordsize="10478,0">
                        <v:shape id="_x0000_s1098" style="position:absolute;left:715;top:708;width:10478;height:0" coordorigin="715,708" coordsize="10478,0" path="m715,708r10478,e" filled="f" strokecolor="#2d74b5" strokeweight=".82pt">
                          <v:path arrowok="t"/>
                        </v:shape>
                        <v:group id="_x0000_s1046" style="position:absolute;left:11304;top:598;width:0;height:118" coordorigin="11304,598" coordsize="0,118">
                          <v:shape id="_x0000_s1097" style="position:absolute;left:11304;top:598;width:0;height:118" coordorigin="11304,598" coordsize="0,118" path="m11304,598r,117e" filled="f" strokecolor="#2d74b5" strokeweight=".82pt">
                            <v:path arrowok="t"/>
                          </v:shape>
                          <v:group id="_x0000_s1047" style="position:absolute;left:11193;top:605;width:118;height:0" coordorigin="11193,605" coordsize="118,0">
                            <v:shape id="_x0000_s1096" style="position:absolute;left:11193;top:605;width:118;height:0" coordorigin="11193,605" coordsize="118,0" path="m11193,605r118,e" filled="f" strokecolor="#2d74b5" strokeweight=".82pt">
                              <v:path arrowok="t"/>
                            </v:shape>
                            <v:group id="_x0000_s1048" style="position:absolute;left:11252;top:626;width:0;height:89" coordorigin="11252,626" coordsize="0,89">
                              <v:shape id="_x0000_s1095" style="position:absolute;left:11252;top:626;width:0;height:89" coordorigin="11252,626" coordsize="0,89" path="m11252,626r,89e" filled="f" strokecolor="#2d74b5" strokeweight="3.1pt">
                                <v:path arrowok="t"/>
                              </v:shape>
                              <v:group id="_x0000_s1049" style="position:absolute;left:11193;top:656;width:89;height:0" coordorigin="11193,656" coordsize="89,0">
                                <v:shape id="_x0000_s1094" style="position:absolute;left:11193;top:656;width:89;height:0" coordorigin="11193,656" coordsize="89,0" path="m11193,656r89,e" filled="f" strokecolor="#2d74b5" strokeweight="3.1pt">
                                  <v:path arrowok="t"/>
                                </v:shape>
                                <v:group id="_x0000_s1050" style="position:absolute;left:605;top:715;width:0;height:15410" coordorigin="605,715" coordsize="0,15410">
                                  <v:shape id="_x0000_s1093" style="position:absolute;left:605;top:715;width:0;height:15410" coordorigin="605,715" coordsize="0,15410" path="m605,715r,15410e" filled="f" strokecolor="#2d74b5" strokeweight=".82pt">
                                    <v:path arrowok="t"/>
                                  </v:shape>
                                  <v:group id="_x0000_s1051" style="position:absolute;left:656;top:715;width:0;height:15410" coordorigin="656,715" coordsize="0,15410">
                                    <v:shape id="_x0000_s1092" style="position:absolute;left:656;top:715;width:0;height:15410" coordorigin="656,715" coordsize="0,15410" path="m656,715r,15410e" filled="f" strokecolor="#2d74b5" strokeweight="3.1pt">
                                      <v:path arrowok="t"/>
                                    </v:shape>
                                    <v:group id="_x0000_s1052" style="position:absolute;left:708;top:701;width:0;height:15439" coordorigin="708,701" coordsize="0,15439">
                                      <v:shape id="_x0000_s1091" style="position:absolute;left:708;top:701;width:0;height:15439" coordorigin="708,701" coordsize="0,15439" path="m708,701r,15439e" filled="f" strokecolor="#2d74b5" strokeweight=".82pt">
                                        <v:path arrowok="t"/>
                                      </v:shape>
                                      <v:group id="_x0000_s1053" style="position:absolute;left:11311;top:715;width:118;height:15410" coordorigin="11311,715" coordsize="118,15410">
                                        <v:shape id="_x0000_s1090" style="position:absolute;left:11311;top:715;width:118;height:15410" coordorigin="11311,715" coordsize="118,15410" path="m11311,16125r117,l11428,715r-117,l11311,16125xe" fillcolor="black" stroked="f">
                                          <v:path arrowok="t"/>
                                        </v:shape>
                                        <v:group id="_x0000_s1054" style="position:absolute;left:11304;top:715;width:0;height:15410" coordorigin="11304,715" coordsize="0,15410">
                                          <v:shape id="_x0000_s1089" style="position:absolute;left:11304;top:715;width:0;height:15410" coordorigin="11304,715" coordsize="0,15410" path="m11304,715r,15410e" filled="f" strokecolor="#2d74b5" strokeweight=".82pt">
                                            <v:path arrowok="t"/>
                                          </v:shape>
                                          <v:group id="_x0000_s1055" style="position:absolute;left:11221;top:715;width:62;height:15410" coordorigin="11221,715" coordsize="62,15410">
                                            <v:shape id="_x0000_s1088" style="position:absolute;left:11221;top:715;width:62;height:15410" coordorigin="11221,715" coordsize="62,15410" path="m11221,16125r62,l11283,715r-62,l11221,16125xe" fillcolor="#2d74b5" stroked="f">
                                              <v:path arrowok="t"/>
                                            </v:shape>
                                            <v:group id="_x0000_s1056" style="position:absolute;left:11207;top:715;width:16;height:15410" coordorigin="11207,715" coordsize="16,15410">
                                              <v:shape id="_x0000_s1087" style="position:absolute;left:11207;top:715;width:16;height:15410" coordorigin="11207,715" coordsize="16,15410" path="m11207,16125r16,l11223,715r-16,l11207,16125xe" stroked="f">
                                                <v:path arrowok="t"/>
                                              </v:shape>
                                              <v:group id="_x0000_s1057" style="position:absolute;left:11200;top:701;width:0;height:15439" coordorigin="11200,701" coordsize="0,15439">
                                                <v:shape id="_x0000_s1086" style="position:absolute;left:11200;top:701;width:0;height:15439" coordorigin="11200,701" coordsize="0,15439" path="m11200,701r,15439e" filled="f" strokecolor="#2d74b5" strokeweight=".82pt">
                                                  <v:path arrowok="t"/>
                                                </v:shape>
                                                <v:group id="_x0000_s1058" style="position:absolute;left:605;top:16125;width:0;height:118" coordorigin="605,16125" coordsize="0,118">
                                                  <v:shape id="_x0000_s1085" style="position:absolute;left:605;top:16125;width:0;height:118" coordorigin="605,16125" coordsize="0,118" path="m605,16125r,118e" filled="f" strokecolor="#2d74b5" strokeweight=".82pt">
                                                    <v:path arrowok="t"/>
                                                  </v:shape>
                                                  <v:group id="_x0000_s1059" style="position:absolute;left:598;top:16236;width:118;height:0" coordorigin="598,16236" coordsize="118,0">
                                                    <v:shape id="_x0000_s1084" style="position:absolute;left:598;top:16236;width:118;height:0" coordorigin="598,16236" coordsize="118,0" path="m598,16236r117,e" filled="f" strokecolor="#2d74b5" strokeweight=".82pt">
                                                      <v:path arrowok="t"/>
                                                    </v:shape>
                                                    <v:group id="_x0000_s1060" style="position:absolute;left:656;top:16125;width:0;height:89" coordorigin="656,16125" coordsize="0,89">
                                                      <v:shape id="_x0000_s1083" style="position:absolute;left:656;top:16125;width:0;height:89" coordorigin="656,16125" coordsize="0,89" path="m656,16125r,89e" filled="f" strokecolor="#2d74b5" strokeweight="3.1pt">
                                                        <v:path arrowok="t"/>
                                                      </v:shape>
                                                      <v:group id="_x0000_s1061" style="position:absolute;left:626;top:16184;width:89;height:0" coordorigin="626,16184" coordsize="89,0">
                                                        <v:shape id="_x0000_s1082" style="position:absolute;left:626;top:16184;width:89;height:0" coordorigin="626,16184" coordsize="89,0" path="m626,16184r89,e" filled="f" strokecolor="#2d74b5" strokeweight="3.1pt">
                                                          <v:path arrowok="t"/>
                                                        </v:shape>
                                                        <v:group id="_x0000_s1062" style="position:absolute;left:715;top:16243;width:10478;height:118" coordorigin="715,16243" coordsize="10478,118">
                                                          <v:shape id="_x0000_s1081" style="position:absolute;left:715;top:16243;width:10478;height:118" coordorigin="715,16243" coordsize="10478,118" path="m715,16360r10478,l11193,16243r-10478,l715,16360xe" fillcolor="black" stroked="f">
                                                            <v:path arrowok="t"/>
                                                          </v:shape>
                                                          <v:group id="_x0000_s1063" style="position:absolute;left:715;top:16236;width:10478;height:0" coordorigin="715,16236" coordsize="10478,0">
                                                            <v:shape id="_x0000_s1080" style="position:absolute;left:715;top:16236;width:10478;height:0" coordorigin="715,16236" coordsize="10478,0" path="m715,16236r10478,e" filled="f" strokecolor="#2d74b5" strokeweight=".82pt">
                                                              <v:path arrowok="t"/>
                                                            </v:shape>
                                                            <v:group id="_x0000_s1064" style="position:absolute;left:715;top:16184;width:10478;height:0" coordorigin="715,16184" coordsize="10478,0">
                                                              <v:shape id="_x0000_s1079" style="position:absolute;left:715;top:16184;width:10478;height:0" coordorigin="715,16184" coordsize="10478,0" path="m715,16184r10478,e" filled="f" strokecolor="#2d74b5" strokeweight="3.1pt">
                                                                <v:path arrowok="t"/>
                                                              </v:shape>
                                                              <v:group id="_x0000_s1065" style="position:absolute;left:715;top:16132;width:10478;height:0" coordorigin="715,16132" coordsize="10478,0">
                                                                <v:shape id="_x0000_s1078" style="position:absolute;left:715;top:16132;width:10478;height:0" coordorigin="715,16132" coordsize="10478,0" path="m715,16132r10478,e" filled="f" strokecolor="#2d74b5" strokeweight=".82pt">
                                                                  <v:path arrowok="t"/>
                                                                </v:shape>
                                                                <v:group id="_x0000_s1066" style="position:absolute;left:11311;top:16125;width:118;height:118" coordorigin="11311,16125" coordsize="118,118">
                                                                  <v:shape id="_x0000_s1077" style="position:absolute;left:11311;top:16125;width:118;height:118" coordorigin="11311,16125" coordsize="118,118" path="m11311,16243r117,l11428,16125r-117,l11311,16243xe" fillcolor="black" stroked="f">
                                                                    <v:path arrowok="t"/>
                                                                  </v:shape>
                                                                  <v:group id="_x0000_s1067" style="position:absolute;left:11193;top:16243;width:235;height:118" coordorigin="11193,16243" coordsize="235,118">
                                                                    <v:shape id="_x0000_s1076" style="position:absolute;left:11193;top:16243;width:235;height:118" coordorigin="11193,16243" coordsize="235,118" path="m11193,16360r235,l11428,16243r-235,l11193,16360xe" fillcolor="black" stroked="f">
                                                                      <v:path arrowok="t"/>
                                                                    </v:shape>
                                                                    <v:group id="_x0000_s1068" style="position:absolute;left:11304;top:16125;width:0;height:118" coordorigin="11304,16125" coordsize="0,118">
                                                                      <v:shape id="_x0000_s1075" style="position:absolute;left:11304;top:16125;width:0;height:118" coordorigin="11304,16125" coordsize="0,118" path="m11304,16125r,118e" filled="f" strokecolor="#2d74b5" strokeweight=".82pt">
                                                                        <v:path arrowok="t"/>
                                                                      </v:shape>
                                                                      <v:group id="_x0000_s1069" style="position:absolute;left:11193;top:16236;width:118;height:0" coordorigin="11193,16236" coordsize="118,0">
                                                                        <v:shape id="_x0000_s1074" style="position:absolute;left:11193;top:16236;width:118;height:0" coordorigin="11193,16236" coordsize="118,0" path="m11193,16236r118,e" filled="f" strokecolor="#2d74b5" strokeweight=".82pt">
                                                                          <v:path arrowok="t"/>
                                                                        </v:shape>
                                                                        <v:group id="_x0000_s1070" style="position:absolute;left:11252;top:16125;width:0;height:89" coordorigin="11252,16125" coordsize="0,89">
                                                                          <v:shape id="_x0000_s1073" style="position:absolute;left:11252;top:16125;width:0;height:89" coordorigin="11252,16125" coordsize="0,89" path="m11252,16125r,89e" filled="f" strokecolor="#2d74b5" strokeweight="3.1pt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1071" style="position:absolute;left:11193;top:16184;width:89;height:0" coordorigin="11193,16184" coordsize="89,0">
                                                                            <v:shape id="_x0000_s1072" style="position:absolute;left:11193;top:16184;width:89;height:0" coordorigin="11193,16184" coordsize="89,0" path="m11193,16184r89,e" filled="f" strokecolor="#2d74b5" strokeweight="3.1pt">
                                                                              <v:path arrowok="t"/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221751" w:rsidRPr="007B5C4B">
        <w:rPr>
          <w:rFonts w:ascii="標楷體" w:eastAsia="標楷體" w:hAnsi="標楷體" w:cs="細明體"/>
          <w:sz w:val="26"/>
          <w:szCs w:val="26"/>
          <w:highlight w:val="lightGray"/>
          <w:lang w:eastAsia="zh-TW"/>
        </w:rPr>
        <w:t>交通方式：</w:t>
      </w:r>
    </w:p>
    <w:p w:rsidR="00AA6837" w:rsidRPr="007B5C4B" w:rsidRDefault="00AA6837">
      <w:pPr>
        <w:spacing w:before="1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4D3230" w:rsidRPr="007B5C4B" w:rsidRDefault="004D3230" w:rsidP="004D3230">
      <w:pPr>
        <w:pStyle w:val="a9"/>
        <w:numPr>
          <w:ilvl w:val="0"/>
          <w:numId w:val="2"/>
        </w:numPr>
        <w:ind w:leftChars="0" w:rightChars="1180" w:right="2360"/>
        <w:rPr>
          <w:rFonts w:ascii="標楷體" w:eastAsia="標楷體" w:hAnsi="標楷體"/>
          <w:sz w:val="26"/>
          <w:szCs w:val="26"/>
        </w:rPr>
      </w:pPr>
      <w:r w:rsidRPr="007B5C4B">
        <w:rPr>
          <w:rFonts w:ascii="標楷體" w:eastAsia="標楷體" w:hAnsi="標楷體" w:hint="eastAsia"/>
          <w:sz w:val="26"/>
          <w:szCs w:val="26"/>
          <w:u w:val="single"/>
        </w:rPr>
        <w:t>搭乘火車者</w:t>
      </w:r>
      <w:r w:rsidRPr="007B5C4B">
        <w:rPr>
          <w:rFonts w:ascii="標楷體" w:eastAsia="標楷體" w:hAnsi="標楷體" w:hint="eastAsia"/>
          <w:sz w:val="26"/>
          <w:szCs w:val="26"/>
        </w:rPr>
        <w:t>：</w:t>
      </w:r>
    </w:p>
    <w:p w:rsidR="004D3230" w:rsidRPr="007B5C4B" w:rsidRDefault="004D3230" w:rsidP="004D3230">
      <w:pPr>
        <w:pStyle w:val="a9"/>
        <w:ind w:leftChars="0" w:left="600" w:rightChars="1180" w:right="2360"/>
        <w:rPr>
          <w:rFonts w:ascii="標楷體" w:eastAsia="標楷體" w:hAnsi="標楷體"/>
          <w:sz w:val="26"/>
          <w:szCs w:val="26"/>
        </w:rPr>
      </w:pPr>
      <w:r w:rsidRPr="007B5C4B">
        <w:rPr>
          <w:rFonts w:ascii="標楷體" w:eastAsia="標楷體" w:hAnsi="標楷體" w:hint="eastAsia"/>
          <w:sz w:val="26"/>
          <w:szCs w:val="26"/>
        </w:rPr>
        <w:t>請搭至台中火車站，由前站出口，走臺灣大道於綠川西街向右轉前行80公尺即可抵達，目的地在左邊。</w:t>
      </w:r>
    </w:p>
    <w:p w:rsidR="004D3230" w:rsidRPr="007B5C4B" w:rsidRDefault="0007485B" w:rsidP="004D3230">
      <w:pPr>
        <w:pStyle w:val="a9"/>
        <w:numPr>
          <w:ilvl w:val="0"/>
          <w:numId w:val="2"/>
        </w:numPr>
        <w:ind w:leftChars="0" w:rightChars="1180" w:right="2360"/>
        <w:rPr>
          <w:rFonts w:ascii="標楷體" w:eastAsia="標楷體" w:hAnsi="標楷體"/>
          <w:sz w:val="26"/>
          <w:szCs w:val="26"/>
        </w:rPr>
      </w:pPr>
      <w:r w:rsidRPr="007B5C4B">
        <w:rPr>
          <w:rFonts w:ascii="標楷體" w:eastAsia="標楷體" w:hAnsi="標楷體" w:hint="eastAsia"/>
          <w:noProof/>
          <w:sz w:val="26"/>
          <w:szCs w:val="26"/>
          <w:u w:val="single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177800</wp:posOffset>
            </wp:positionV>
            <wp:extent cx="1553210" cy="2009775"/>
            <wp:effectExtent l="19050" t="0" r="8890" b="0"/>
            <wp:wrapNone/>
            <wp:docPr id="8" name="圖片 7" descr="14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30" w:rsidRPr="007B5C4B">
        <w:rPr>
          <w:rFonts w:ascii="標楷體" w:eastAsia="標楷體" w:hAnsi="標楷體" w:hint="eastAsia"/>
          <w:sz w:val="26"/>
          <w:szCs w:val="26"/>
          <w:u w:val="single"/>
        </w:rPr>
        <w:t>搭乘公車者</w:t>
      </w:r>
      <w:r w:rsidR="004D3230" w:rsidRPr="007B5C4B">
        <w:rPr>
          <w:rFonts w:ascii="標楷體" w:eastAsia="標楷體" w:hAnsi="標楷體" w:hint="eastAsia"/>
          <w:sz w:val="26"/>
          <w:szCs w:val="26"/>
        </w:rPr>
        <w:t>：</w:t>
      </w:r>
    </w:p>
    <w:p w:rsidR="004D3230" w:rsidRPr="007B5C4B" w:rsidRDefault="004D3230" w:rsidP="004D3230">
      <w:pPr>
        <w:pStyle w:val="a9"/>
        <w:ind w:leftChars="0" w:left="600" w:rightChars="1180" w:right="2360"/>
        <w:rPr>
          <w:rFonts w:ascii="標楷體" w:eastAsia="標楷體" w:hAnsi="標楷體"/>
          <w:sz w:val="26"/>
          <w:szCs w:val="26"/>
        </w:rPr>
      </w:pPr>
      <w:r w:rsidRPr="007B5C4B">
        <w:rPr>
          <w:rFonts w:ascii="標楷體" w:eastAsia="標楷體" w:hAnsi="標楷體" w:hint="eastAsia"/>
          <w:sz w:val="26"/>
          <w:szCs w:val="26"/>
        </w:rPr>
        <w:t>請搭至台中火車站，走臺灣大道於綠川西街向右轉前行80公尺即可抵達，目的地在左邊。</w:t>
      </w:r>
    </w:p>
    <w:p w:rsidR="004D3230" w:rsidRPr="007B5C4B" w:rsidRDefault="004D3230" w:rsidP="004D3230">
      <w:pPr>
        <w:pStyle w:val="a9"/>
        <w:numPr>
          <w:ilvl w:val="0"/>
          <w:numId w:val="2"/>
        </w:numPr>
        <w:ind w:leftChars="0" w:rightChars="1180" w:right="2360"/>
        <w:rPr>
          <w:rFonts w:ascii="標楷體" w:eastAsia="標楷體" w:hAnsi="標楷體"/>
          <w:sz w:val="26"/>
          <w:szCs w:val="26"/>
        </w:rPr>
      </w:pPr>
      <w:r w:rsidRPr="007B5C4B">
        <w:rPr>
          <w:rFonts w:ascii="標楷體" w:eastAsia="標楷體" w:hAnsi="標楷體" w:hint="eastAsia"/>
          <w:sz w:val="26"/>
          <w:szCs w:val="26"/>
          <w:u w:val="single"/>
        </w:rPr>
        <w:t>自行開車者</w:t>
      </w:r>
      <w:r w:rsidRPr="007B5C4B">
        <w:rPr>
          <w:rFonts w:ascii="標楷體" w:eastAsia="標楷體" w:hAnsi="標楷體" w:hint="eastAsia"/>
          <w:sz w:val="26"/>
          <w:szCs w:val="26"/>
        </w:rPr>
        <w:t>：</w:t>
      </w:r>
    </w:p>
    <w:p w:rsidR="004D3230" w:rsidRPr="007B5C4B" w:rsidRDefault="004D3230" w:rsidP="004D3230">
      <w:pPr>
        <w:pStyle w:val="a9"/>
        <w:ind w:leftChars="0" w:left="600" w:rightChars="1180" w:right="2360"/>
        <w:rPr>
          <w:rFonts w:ascii="標楷體" w:eastAsia="標楷體" w:hAnsi="標楷體"/>
        </w:rPr>
      </w:pPr>
      <w:r w:rsidRPr="007B5C4B">
        <w:rPr>
          <w:rFonts w:ascii="標楷體" w:eastAsia="標楷體" w:hAnsi="標楷體" w:hint="eastAsia"/>
          <w:sz w:val="26"/>
          <w:szCs w:val="26"/>
        </w:rPr>
        <w:t>下中港交流道繼續開往臺灣大道一段於綠川西街左轉，目的地在左邊。</w:t>
      </w:r>
    </w:p>
    <w:p w:rsidR="00AA6837" w:rsidRDefault="00AA6837">
      <w:pPr>
        <w:spacing w:line="200" w:lineRule="exact"/>
        <w:rPr>
          <w:lang w:eastAsia="zh-TW"/>
        </w:rPr>
      </w:pPr>
    </w:p>
    <w:p w:rsidR="00AA6837" w:rsidRDefault="00AA6837">
      <w:pPr>
        <w:spacing w:line="200" w:lineRule="exact"/>
        <w:rPr>
          <w:lang w:eastAsia="zh-TW"/>
        </w:rPr>
      </w:pPr>
    </w:p>
    <w:p w:rsidR="00AA6837" w:rsidRPr="007B5C4B" w:rsidRDefault="00221751">
      <w:pPr>
        <w:spacing w:line="300" w:lineRule="exact"/>
        <w:ind w:left="112"/>
        <w:rPr>
          <w:rFonts w:ascii="標楷體" w:eastAsia="標楷體" w:hAnsi="標楷體" w:cs="細明體"/>
          <w:sz w:val="26"/>
          <w:szCs w:val="26"/>
          <w:lang w:eastAsia="zh-TW"/>
        </w:rPr>
      </w:pPr>
      <w:r w:rsidRPr="007B5C4B">
        <w:rPr>
          <w:rFonts w:ascii="標楷體" w:eastAsia="標楷體" w:hAnsi="標楷體" w:cs="細明體"/>
          <w:w w:val="99"/>
          <w:position w:val="-1"/>
          <w:sz w:val="26"/>
          <w:szCs w:val="26"/>
          <w:highlight w:val="lightGray"/>
          <w:lang w:eastAsia="zh-TW"/>
        </w:rPr>
        <w:t xml:space="preserve">報名表： </w:t>
      </w:r>
    </w:p>
    <w:p w:rsidR="009E3973" w:rsidRPr="007B5C4B" w:rsidRDefault="003B4AE1">
      <w:pPr>
        <w:spacing w:before="26" w:line="320" w:lineRule="exact"/>
        <w:ind w:left="592" w:right="3479"/>
        <w:rPr>
          <w:rFonts w:ascii="標楷體" w:eastAsia="標楷體" w:hAnsi="標楷體" w:cs="細明體"/>
          <w:sz w:val="26"/>
          <w:szCs w:val="26"/>
          <w:lang w:eastAsia="zh-TW"/>
        </w:rPr>
      </w:pPr>
      <w:r w:rsidRPr="003B4AE1">
        <w:rPr>
          <w:rFonts w:ascii="標楷體" w:eastAsia="標楷體" w:hAnsi="標楷體"/>
        </w:rPr>
        <w:pict>
          <v:group id="_x0000_s1033" style="position:absolute;left:0;text-align:left;margin-left:105.95pt;margin-top:279.05pt;width:2pt;height:1.55pt;z-index:-251656704;mso-position-horizontal-relative:page" coordorigin="2119,5581" coordsize="40,31">
            <v:group id="_x0000_s1034" style="position:absolute;left:2124;top:5587;width:29;height:0" coordorigin="2124,5587" coordsize="29,0">
              <v:shape id="_x0000_s1037" style="position:absolute;left:2124;top:5587;width:29;height:0" coordorigin="2124,5587" coordsize="29,0" path="m2124,5587r29,e" filled="f" strokeweight=".58pt">
                <v:path arrowok="t"/>
              </v:shape>
              <v:group id="_x0000_s1035" style="position:absolute;left:2124;top:5606;width:29;height:0" coordorigin="2124,5606" coordsize="29,0">
                <v:shape id="_x0000_s1036" style="position:absolute;left:2124;top:5606;width:29;height:0" coordorigin="2124,5606" coordsize="29,0" path="m2124,5606r29,e" filled="f" strokeweight=".58pt">
                  <v:path arrowok="t"/>
                </v:shape>
              </v:group>
            </v:group>
            <w10:wrap anchorx="page"/>
          </v:group>
        </w:pict>
      </w:r>
      <w:r w:rsidR="00221751" w:rsidRPr="007B5C4B">
        <w:rPr>
          <w:rFonts w:ascii="標楷體" w:eastAsia="標楷體" w:hAnsi="標楷體" w:cs="細明體"/>
          <w:sz w:val="26"/>
          <w:szCs w:val="26"/>
          <w:lang w:eastAsia="zh-TW"/>
        </w:rPr>
        <w:t>本活動</w:t>
      </w:r>
      <w:proofErr w:type="gramStart"/>
      <w:r w:rsidR="00221751" w:rsidRPr="007B5C4B">
        <w:rPr>
          <w:rFonts w:ascii="標楷體" w:eastAsia="標楷體" w:hAnsi="標楷體" w:cs="細明體"/>
          <w:spacing w:val="2"/>
          <w:sz w:val="26"/>
          <w:szCs w:val="26"/>
          <w:lang w:eastAsia="zh-TW"/>
        </w:rPr>
        <w:t>採</w:t>
      </w:r>
      <w:proofErr w:type="gramEnd"/>
      <w:r w:rsidR="00221751" w:rsidRPr="007B5C4B">
        <w:rPr>
          <w:rFonts w:ascii="標楷體" w:eastAsia="標楷體" w:hAnsi="標楷體" w:cs="細明體"/>
          <w:sz w:val="26"/>
          <w:szCs w:val="26"/>
          <w:lang w:eastAsia="zh-TW"/>
        </w:rPr>
        <w:t>電話</w:t>
      </w:r>
      <w:r w:rsidR="00221751" w:rsidRPr="007B5C4B">
        <w:rPr>
          <w:rFonts w:ascii="標楷體" w:eastAsia="標楷體" w:hAnsi="標楷體" w:cs="細明體"/>
          <w:spacing w:val="2"/>
          <w:sz w:val="26"/>
          <w:szCs w:val="26"/>
          <w:lang w:eastAsia="zh-TW"/>
        </w:rPr>
        <w:t>報</w:t>
      </w:r>
      <w:r w:rsidR="00221751" w:rsidRPr="007B5C4B">
        <w:rPr>
          <w:rFonts w:ascii="標楷體" w:eastAsia="標楷體" w:hAnsi="標楷體" w:cs="細明體"/>
          <w:sz w:val="26"/>
          <w:szCs w:val="26"/>
          <w:lang w:eastAsia="zh-TW"/>
        </w:rPr>
        <w:t>名</w:t>
      </w:r>
      <w:r w:rsidR="00221751" w:rsidRPr="007B5C4B">
        <w:rPr>
          <w:rFonts w:ascii="標楷體" w:eastAsia="標楷體" w:hAnsi="標楷體" w:cs="細明體"/>
          <w:spacing w:val="2"/>
          <w:sz w:val="26"/>
          <w:szCs w:val="26"/>
          <w:lang w:eastAsia="zh-TW"/>
        </w:rPr>
        <w:t>喔</w:t>
      </w:r>
      <w:r w:rsidR="00221751" w:rsidRPr="007B5C4B">
        <w:rPr>
          <w:rFonts w:ascii="標楷體" w:eastAsia="標楷體" w:hAnsi="標楷體" w:cs="細明體"/>
          <w:sz w:val="26"/>
          <w:szCs w:val="26"/>
          <w:lang w:eastAsia="zh-TW"/>
        </w:rPr>
        <w:t xml:space="preserve">！ </w:t>
      </w:r>
    </w:p>
    <w:p w:rsidR="00AA6837" w:rsidRPr="007B5C4B" w:rsidRDefault="00221751" w:rsidP="009E3973">
      <w:pPr>
        <w:spacing w:before="26" w:line="320" w:lineRule="exact"/>
        <w:ind w:left="592" w:right="3479"/>
        <w:rPr>
          <w:rFonts w:ascii="標楷體" w:eastAsia="標楷體" w:hAnsi="標楷體" w:cs="BatangChe"/>
          <w:sz w:val="26"/>
          <w:szCs w:val="26"/>
          <w:lang w:eastAsia="zh-TW"/>
        </w:rPr>
      </w:pPr>
      <w:r w:rsidRPr="007B5C4B">
        <w:rPr>
          <w:rFonts w:ascii="標楷體" w:eastAsia="標楷體" w:hAnsi="標楷體" w:cs="細明體"/>
          <w:sz w:val="26"/>
          <w:szCs w:val="26"/>
          <w:lang w:eastAsia="zh-TW"/>
        </w:rPr>
        <w:t>報名專</w:t>
      </w:r>
      <w:r w:rsidRPr="007B5C4B">
        <w:rPr>
          <w:rFonts w:ascii="標楷體" w:eastAsia="標楷體" w:hAnsi="標楷體" w:cs="細明體"/>
          <w:spacing w:val="2"/>
          <w:sz w:val="26"/>
          <w:szCs w:val="26"/>
          <w:lang w:eastAsia="zh-TW"/>
        </w:rPr>
        <w:t>線</w:t>
      </w:r>
      <w:r w:rsidRPr="007B5C4B">
        <w:rPr>
          <w:rFonts w:ascii="標楷體" w:eastAsia="標楷體" w:hAnsi="標楷體" w:cs="細明體"/>
          <w:sz w:val="26"/>
          <w:szCs w:val="26"/>
          <w:lang w:eastAsia="zh-TW"/>
        </w:rPr>
        <w:t>：</w:t>
      </w:r>
      <w:r w:rsidRPr="007B5C4B">
        <w:rPr>
          <w:rFonts w:ascii="標楷體" w:eastAsia="標楷體" w:hAnsi="標楷體" w:cs="細明體"/>
          <w:w w:val="99"/>
          <w:position w:val="-1"/>
          <w:sz w:val="26"/>
          <w:szCs w:val="26"/>
          <w:lang w:eastAsia="zh-TW"/>
        </w:rPr>
        <w:t>台</w:t>
      </w:r>
      <w:r w:rsidRPr="007B5C4B">
        <w:rPr>
          <w:rFonts w:ascii="標楷體" w:eastAsia="標楷體" w:hAnsi="標楷體" w:cs="細明體"/>
          <w:spacing w:val="2"/>
          <w:w w:val="99"/>
          <w:position w:val="-1"/>
          <w:sz w:val="26"/>
          <w:szCs w:val="26"/>
          <w:lang w:eastAsia="zh-TW"/>
        </w:rPr>
        <w:t>中</w:t>
      </w:r>
      <w:r w:rsidRPr="007B5C4B">
        <w:rPr>
          <w:rFonts w:ascii="標楷體" w:eastAsia="標楷體" w:hAnsi="標楷體" w:cs="細明體"/>
          <w:w w:val="99"/>
          <w:position w:val="-1"/>
          <w:sz w:val="26"/>
          <w:szCs w:val="26"/>
          <w:lang w:eastAsia="zh-TW"/>
        </w:rPr>
        <w:t>紅十</w:t>
      </w:r>
      <w:r w:rsidRPr="007B5C4B">
        <w:rPr>
          <w:rFonts w:ascii="標楷體" w:eastAsia="標楷體" w:hAnsi="標楷體" w:cs="細明體"/>
          <w:spacing w:val="2"/>
          <w:w w:val="99"/>
          <w:position w:val="-1"/>
          <w:sz w:val="26"/>
          <w:szCs w:val="26"/>
          <w:lang w:eastAsia="zh-TW"/>
        </w:rPr>
        <w:t>字</w:t>
      </w:r>
      <w:r w:rsidRPr="007B5C4B">
        <w:rPr>
          <w:rFonts w:ascii="標楷體" w:eastAsia="標楷體" w:hAnsi="標楷體" w:cs="細明體"/>
          <w:w w:val="99"/>
          <w:position w:val="-1"/>
          <w:sz w:val="26"/>
          <w:szCs w:val="26"/>
          <w:lang w:eastAsia="zh-TW"/>
        </w:rPr>
        <w:t>會</w:t>
      </w:r>
      <w:r w:rsidR="00237E68" w:rsidRPr="007B5C4B">
        <w:rPr>
          <w:rFonts w:ascii="標楷體" w:eastAsia="標楷體" w:hAnsi="標楷體" w:cs="細明體" w:hint="eastAsia"/>
          <w:spacing w:val="4"/>
          <w:w w:val="99"/>
          <w:position w:val="-1"/>
          <w:sz w:val="26"/>
          <w:szCs w:val="26"/>
          <w:lang w:eastAsia="zh-TW"/>
        </w:rPr>
        <w:t>黃</w:t>
      </w:r>
      <w:r w:rsidRPr="007B5C4B">
        <w:rPr>
          <w:rFonts w:ascii="標楷體" w:eastAsia="標楷體" w:hAnsi="標楷體" w:cs="細明體"/>
          <w:w w:val="99"/>
          <w:position w:val="-1"/>
          <w:sz w:val="26"/>
          <w:szCs w:val="26"/>
          <w:lang w:eastAsia="zh-TW"/>
        </w:rPr>
        <w:t>社工</w:t>
      </w:r>
      <w:r w:rsidRPr="007B5C4B">
        <w:rPr>
          <w:rFonts w:ascii="標楷體" w:eastAsia="標楷體" w:hAnsi="標楷體" w:cs="BatangChe"/>
          <w:position w:val="-1"/>
          <w:sz w:val="26"/>
          <w:szCs w:val="26"/>
          <w:lang w:eastAsia="zh-TW"/>
        </w:rPr>
        <w:t>04-</w:t>
      </w:r>
      <w:r w:rsidRPr="007B5C4B">
        <w:rPr>
          <w:rFonts w:ascii="標楷體" w:eastAsia="標楷體" w:hAnsi="標楷體" w:cs="BatangChe"/>
          <w:spacing w:val="2"/>
          <w:position w:val="-1"/>
          <w:sz w:val="26"/>
          <w:szCs w:val="26"/>
          <w:lang w:eastAsia="zh-TW"/>
        </w:rPr>
        <w:t>2</w:t>
      </w:r>
      <w:r w:rsidRPr="007B5C4B">
        <w:rPr>
          <w:rFonts w:ascii="標楷體" w:eastAsia="標楷體" w:hAnsi="標楷體" w:cs="BatangChe"/>
          <w:position w:val="-1"/>
          <w:sz w:val="26"/>
          <w:szCs w:val="26"/>
          <w:lang w:eastAsia="zh-TW"/>
        </w:rPr>
        <w:t>222-2</w:t>
      </w:r>
      <w:r w:rsidRPr="007B5C4B">
        <w:rPr>
          <w:rFonts w:ascii="標楷體" w:eastAsia="標楷體" w:hAnsi="標楷體" w:cs="BatangChe"/>
          <w:spacing w:val="2"/>
          <w:position w:val="-1"/>
          <w:sz w:val="26"/>
          <w:szCs w:val="26"/>
          <w:lang w:eastAsia="zh-TW"/>
        </w:rPr>
        <w:t>4</w:t>
      </w:r>
      <w:r w:rsidRPr="007B5C4B">
        <w:rPr>
          <w:rFonts w:ascii="標楷體" w:eastAsia="標楷體" w:hAnsi="標楷體" w:cs="BatangChe"/>
          <w:position w:val="-1"/>
          <w:sz w:val="26"/>
          <w:szCs w:val="26"/>
          <w:lang w:eastAsia="zh-TW"/>
        </w:rPr>
        <w:t>11*</w:t>
      </w:r>
      <w:r w:rsidR="00237E68" w:rsidRPr="007B5C4B">
        <w:rPr>
          <w:rFonts w:ascii="標楷體" w:eastAsia="標楷體" w:hAnsi="標楷體" w:cs="BatangChe" w:hint="eastAsia"/>
          <w:spacing w:val="2"/>
          <w:position w:val="-1"/>
          <w:sz w:val="26"/>
          <w:szCs w:val="26"/>
          <w:lang w:eastAsia="zh-TW"/>
        </w:rPr>
        <w:t>228</w:t>
      </w:r>
    </w:p>
    <w:p w:rsidR="00AA6837" w:rsidRPr="007B5C4B" w:rsidRDefault="00AA6837">
      <w:pPr>
        <w:spacing w:before="4" w:line="140" w:lineRule="exact"/>
        <w:rPr>
          <w:rFonts w:ascii="標楷體" w:eastAsia="標楷體" w:hAnsi="標楷體"/>
          <w:sz w:val="15"/>
          <w:szCs w:val="15"/>
          <w:lang w:eastAsia="zh-TW"/>
        </w:rPr>
      </w:pP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843"/>
        <w:gridCol w:w="827"/>
        <w:gridCol w:w="1417"/>
        <w:gridCol w:w="851"/>
        <w:gridCol w:w="283"/>
        <w:gridCol w:w="567"/>
        <w:gridCol w:w="1336"/>
        <w:gridCol w:w="1738"/>
      </w:tblGrid>
      <w:tr w:rsidR="00AA6837" w:rsidRPr="007B5C4B" w:rsidTr="00821D15">
        <w:trPr>
          <w:trHeight w:hRule="exact" w:val="742"/>
          <w:jc w:val="center"/>
        </w:trPr>
        <w:tc>
          <w:tcPr>
            <w:tcW w:w="9600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A6837" w:rsidRPr="007B5C4B" w:rsidRDefault="00221751" w:rsidP="00821D15">
            <w:pPr>
              <w:ind w:right="-21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照顧者</w:t>
            </w:r>
            <w:r w:rsidRPr="007B5C4B">
              <w:rPr>
                <w:rFonts w:ascii="標楷體" w:eastAsia="標楷體" w:hAnsi="標楷體" w:cs="細明體"/>
                <w:spacing w:val="2"/>
                <w:w w:val="99"/>
                <w:sz w:val="26"/>
                <w:szCs w:val="26"/>
              </w:rPr>
              <w:t>資</w:t>
            </w:r>
            <w:r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料</w:t>
            </w:r>
            <w:proofErr w:type="spellEnd"/>
          </w:p>
        </w:tc>
      </w:tr>
      <w:tr w:rsidR="00821D15" w:rsidRPr="007B5C4B" w:rsidTr="00377902">
        <w:trPr>
          <w:trHeight w:hRule="exact" w:val="693"/>
          <w:jc w:val="center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D15" w:rsidRPr="007B5C4B" w:rsidRDefault="00821D15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D15" w:rsidRPr="007B5C4B" w:rsidRDefault="00821D15" w:rsidP="00821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D15" w:rsidRPr="007B5C4B" w:rsidRDefault="00821D15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sz w:val="26"/>
                <w:szCs w:val="26"/>
              </w:rPr>
              <w:t>電話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D7B00" w:rsidRPr="007B5C4B" w:rsidRDefault="001D7B00" w:rsidP="00821D1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21D15" w:rsidRPr="007B5C4B" w:rsidRDefault="00821D15" w:rsidP="0055646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生日</w:t>
            </w:r>
          </w:p>
        </w:tc>
        <w:tc>
          <w:tcPr>
            <w:tcW w:w="307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21D15" w:rsidRPr="007B5C4B" w:rsidRDefault="001333D9" w:rsidP="001333D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 xml:space="preserve">　　</w:t>
            </w:r>
            <w:r w:rsidR="00821D15" w:rsidRPr="007B5C4B">
              <w:rPr>
                <w:rFonts w:ascii="標楷體" w:eastAsia="標楷體" w:hAnsi="標楷體" w:cs="細明體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 xml:space="preserve">　</w:t>
            </w:r>
            <w:r w:rsidR="00821D15"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 xml:space="preserve">　</w:t>
            </w:r>
            <w:r w:rsidR="00821D15"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日</w:t>
            </w:r>
            <w:r w:rsidR="004E0277"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(    歲)</w:t>
            </w:r>
          </w:p>
        </w:tc>
      </w:tr>
      <w:tr w:rsidR="00AA6837" w:rsidRPr="007B5C4B" w:rsidTr="00377902">
        <w:trPr>
          <w:trHeight w:hRule="exact" w:val="662"/>
          <w:jc w:val="center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21751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sz w:val="26"/>
                <w:szCs w:val="26"/>
              </w:rPr>
              <w:t>性別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337393" w:rsidP="00821D15">
            <w:pPr>
              <w:ind w:left="100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</w:rPr>
              <w:t>男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</w:rPr>
              <w:t>女</w:t>
            </w: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7B00" w:rsidRPr="007B5C4B" w:rsidRDefault="001D7B00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現居</w:t>
            </w:r>
          </w:p>
          <w:p w:rsidR="00AA6837" w:rsidRPr="007B5C4B" w:rsidRDefault="001D7B00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地址</w:t>
            </w:r>
          </w:p>
        </w:tc>
        <w:tc>
          <w:tcPr>
            <w:tcW w:w="61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AA6837" w:rsidP="00821D15">
            <w:pPr>
              <w:ind w:left="100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</w:tr>
      <w:tr w:rsidR="00AA6837" w:rsidRPr="007B5C4B" w:rsidTr="00377902">
        <w:trPr>
          <w:trHeight w:hRule="exact" w:val="771"/>
          <w:jc w:val="center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21751" w:rsidP="00821D15">
            <w:pPr>
              <w:spacing w:before="84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sz w:val="26"/>
                <w:szCs w:val="26"/>
              </w:rPr>
              <w:t>照顧對象</w:t>
            </w:r>
            <w:proofErr w:type="spellEnd"/>
          </w:p>
        </w:tc>
        <w:tc>
          <w:tcPr>
            <w:tcW w:w="8862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337393" w:rsidP="00821D15">
            <w:pPr>
              <w:tabs>
                <w:tab w:val="left" w:pos="7160"/>
              </w:tabs>
              <w:ind w:left="100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父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母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公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婆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proofErr w:type="spellStart"/>
            <w:r w:rsidR="00221751"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配偶</w:t>
            </w:r>
            <w:proofErr w:type="spellEnd"/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兄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pacing w:val="2"/>
                <w:w w:val="99"/>
                <w:sz w:val="26"/>
                <w:szCs w:val="26"/>
              </w:rPr>
              <w:t>弟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proofErr w:type="gramStart"/>
            <w:r w:rsidR="00221751" w:rsidRPr="007B5C4B">
              <w:rPr>
                <w:rFonts w:ascii="標楷體" w:eastAsia="標楷體" w:hAnsi="標楷體" w:cs="細明體"/>
                <w:spacing w:val="2"/>
                <w:w w:val="99"/>
                <w:sz w:val="26"/>
                <w:szCs w:val="26"/>
              </w:rPr>
              <w:t>姊</w:t>
            </w:r>
            <w:proofErr w:type="gramEnd"/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妹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pacing w:val="2"/>
                <w:w w:val="99"/>
                <w:sz w:val="26"/>
                <w:szCs w:val="26"/>
              </w:rPr>
              <w:t>子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pacing w:val="2"/>
                <w:w w:val="99"/>
                <w:sz w:val="26"/>
                <w:szCs w:val="26"/>
              </w:rPr>
              <w:t>女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proofErr w:type="spellStart"/>
            <w:r w:rsidR="00221751" w:rsidRPr="007B5C4B">
              <w:rPr>
                <w:rFonts w:ascii="標楷體" w:eastAsia="標楷體" w:hAnsi="標楷體" w:cs="細明體"/>
                <w:w w:val="99"/>
                <w:sz w:val="26"/>
                <w:szCs w:val="26"/>
              </w:rPr>
              <w:t>其</w:t>
            </w:r>
            <w:r w:rsidR="00221751" w:rsidRPr="007B5C4B">
              <w:rPr>
                <w:rFonts w:ascii="標楷體" w:eastAsia="標楷體" w:hAnsi="標楷體" w:cs="細明體"/>
                <w:spacing w:val="2"/>
                <w:w w:val="99"/>
                <w:sz w:val="26"/>
                <w:szCs w:val="26"/>
              </w:rPr>
              <w:t>他</w:t>
            </w:r>
            <w:proofErr w:type="spellEnd"/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u w:val="single" w:color="000000"/>
              </w:rPr>
              <w:tab/>
            </w:r>
          </w:p>
        </w:tc>
      </w:tr>
      <w:tr w:rsidR="00AA6837" w:rsidRPr="007B5C4B" w:rsidTr="00377902">
        <w:trPr>
          <w:trHeight w:hRule="exact" w:val="837"/>
          <w:jc w:val="center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21751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proofErr w:type="spellStart"/>
            <w:r w:rsidRPr="007B5C4B">
              <w:rPr>
                <w:rFonts w:ascii="標楷體" w:eastAsia="標楷體" w:hAnsi="標楷體" w:cs="細明體"/>
                <w:sz w:val="26"/>
                <w:szCs w:val="26"/>
              </w:rPr>
              <w:t>喘息服務</w:t>
            </w:r>
            <w:proofErr w:type="spellEnd"/>
          </w:p>
        </w:tc>
        <w:tc>
          <w:tcPr>
            <w:tcW w:w="88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AA6837" w:rsidP="00821D15">
            <w:pPr>
              <w:spacing w:before="10" w:line="100" w:lineRule="exact"/>
              <w:jc w:val="both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AA6837" w:rsidRPr="007B5C4B" w:rsidRDefault="00337393" w:rsidP="00821D15">
            <w:pPr>
              <w:ind w:left="100"/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需</w:t>
            </w:r>
            <w:r w:rsidR="00221751"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要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（需</w:t>
            </w:r>
            <w:r w:rsidR="00221751"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協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助事</w:t>
            </w:r>
            <w:r w:rsidR="00221751" w:rsidRPr="007B5C4B">
              <w:rPr>
                <w:rFonts w:ascii="標楷體" w:eastAsia="標楷體" w:hAnsi="標楷體" w:cs="細明體"/>
                <w:spacing w:val="1"/>
                <w:sz w:val="26"/>
                <w:szCs w:val="26"/>
                <w:lang w:eastAsia="zh-TW"/>
              </w:rPr>
              <w:t>項</w:t>
            </w:r>
            <w:r w:rsidR="00221751" w:rsidRPr="007B5C4B">
              <w:rPr>
                <w:rFonts w:ascii="標楷體" w:eastAsia="標楷體" w:hAnsi="標楷體" w:cs="BatangChe"/>
                <w:sz w:val="26"/>
                <w:szCs w:val="26"/>
                <w:lang w:eastAsia="zh-TW"/>
              </w:rPr>
              <w:t xml:space="preserve">_           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）</w:t>
            </w:r>
          </w:p>
          <w:p w:rsidR="00AA6837" w:rsidRPr="007B5C4B" w:rsidRDefault="00337393" w:rsidP="00821D15">
            <w:pPr>
              <w:ind w:left="100"/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不</w:t>
            </w:r>
            <w:r w:rsidR="00221751"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需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要</w:t>
            </w:r>
          </w:p>
        </w:tc>
      </w:tr>
      <w:tr w:rsidR="007534DF" w:rsidRPr="007B5C4B" w:rsidTr="00377902">
        <w:trPr>
          <w:trHeight w:hRule="exact" w:val="1417"/>
          <w:jc w:val="center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34DF" w:rsidRPr="007B5C4B" w:rsidRDefault="004E0277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活動訊息管道</w:t>
            </w:r>
          </w:p>
        </w:tc>
        <w:tc>
          <w:tcPr>
            <w:tcW w:w="88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34DF" w:rsidRPr="00377902" w:rsidRDefault="0048169F" w:rsidP="00377902">
            <w:pPr>
              <w:jc w:val="both"/>
              <w:rPr>
                <w:rFonts w:ascii="標楷體" w:eastAsia="標楷體" w:hAnsi="標楷體"/>
                <w:sz w:val="24"/>
                <w:szCs w:val="10"/>
                <w:u w:val="single" w:color="000000" w:themeColor="text1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1.宣導單張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、海報  </w:t>
            </w:r>
            <w:r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2.報紙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.家總網站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.家總FB　</w:t>
            </w:r>
            <w:r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.網路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.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親友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7.鄰居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8.村里幹事/村里長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9.長照專員 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10.長照機構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11.醫療院所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12.社政單位 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13.</w:t>
            </w:r>
            <w:proofErr w:type="gramStart"/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家防中心</w:t>
            </w:r>
            <w:proofErr w:type="gramEnd"/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 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13.社福機構 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14.教育單位 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 xml:space="preserve">15.活動  </w:t>
            </w:r>
            <w:r w:rsidR="00377902">
              <w:rPr>
                <w:rFonts w:ascii="標楷體" w:eastAsia="標楷體" w:hAnsi="標楷體"/>
                <w:sz w:val="24"/>
                <w:szCs w:val="10"/>
                <w:lang w:eastAsia="zh-TW"/>
              </w:rPr>
              <w:t>□</w:t>
            </w:r>
            <w:r w:rsidR="00377902">
              <w:rPr>
                <w:rFonts w:ascii="標楷體" w:eastAsia="標楷體" w:hAnsi="標楷體" w:hint="eastAsia"/>
                <w:sz w:val="24"/>
                <w:szCs w:val="10"/>
                <w:lang w:eastAsia="zh-TW"/>
              </w:rPr>
              <w:t>16.其他</w:t>
            </w:r>
            <w:proofErr w:type="gramStart"/>
            <w:r w:rsidR="00377902">
              <w:rPr>
                <w:rFonts w:ascii="標楷體" w:eastAsia="標楷體" w:hAnsi="標楷體" w:hint="eastAsia"/>
                <w:sz w:val="24"/>
                <w:szCs w:val="10"/>
                <w:u w:val="single" w:color="000000" w:themeColor="text1"/>
                <w:lang w:eastAsia="zh-TW"/>
              </w:rPr>
              <w:t>＿＿＿＿＿</w:t>
            </w:r>
            <w:proofErr w:type="gramEnd"/>
            <w:r w:rsidR="00377902">
              <w:rPr>
                <w:rFonts w:ascii="標楷體" w:eastAsia="標楷體" w:hAnsi="標楷體" w:hint="eastAsia"/>
                <w:sz w:val="24"/>
                <w:szCs w:val="10"/>
                <w:u w:val="single" w:color="000000" w:themeColor="text1"/>
                <w:lang w:eastAsia="zh-TW"/>
              </w:rPr>
              <w:t xml:space="preserve"> </w:t>
            </w:r>
          </w:p>
        </w:tc>
      </w:tr>
      <w:tr w:rsidR="00AA6837" w:rsidRPr="007B5C4B" w:rsidTr="00821D15">
        <w:trPr>
          <w:trHeight w:hRule="exact" w:val="751"/>
          <w:jc w:val="center"/>
        </w:trPr>
        <w:tc>
          <w:tcPr>
            <w:tcW w:w="9600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A6837" w:rsidRPr="007B5C4B" w:rsidRDefault="00221751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/>
                <w:w w:val="99"/>
                <w:sz w:val="26"/>
                <w:szCs w:val="26"/>
                <w:lang w:eastAsia="zh-TW"/>
              </w:rPr>
              <w:t>被照顧</w:t>
            </w:r>
            <w:r w:rsidRPr="007B5C4B">
              <w:rPr>
                <w:rFonts w:ascii="標楷體" w:eastAsia="標楷體" w:hAnsi="標楷體" w:cs="細明體"/>
                <w:spacing w:val="2"/>
                <w:w w:val="99"/>
                <w:sz w:val="26"/>
                <w:szCs w:val="26"/>
                <w:lang w:eastAsia="zh-TW"/>
              </w:rPr>
              <w:t>者</w:t>
            </w:r>
            <w:r w:rsidRPr="007B5C4B">
              <w:rPr>
                <w:rFonts w:ascii="標楷體" w:eastAsia="標楷體" w:hAnsi="標楷體" w:cs="細明體"/>
                <w:w w:val="99"/>
                <w:sz w:val="26"/>
                <w:szCs w:val="26"/>
                <w:lang w:eastAsia="zh-TW"/>
              </w:rPr>
              <w:t>資料</w:t>
            </w:r>
          </w:p>
        </w:tc>
      </w:tr>
      <w:tr w:rsidR="00821D15" w:rsidRPr="007B5C4B" w:rsidTr="001D7B00">
        <w:trPr>
          <w:trHeight w:hRule="exact" w:val="696"/>
          <w:jc w:val="center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D15" w:rsidRPr="007B5C4B" w:rsidRDefault="00821D15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姓名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D15" w:rsidRPr="007B5C4B" w:rsidRDefault="00821D15" w:rsidP="00821D15">
            <w:pPr>
              <w:ind w:left="100"/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D15" w:rsidRPr="007B5C4B" w:rsidRDefault="00821D15" w:rsidP="00821D15">
            <w:pPr>
              <w:ind w:left="102"/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生日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21D15" w:rsidRPr="007B5C4B" w:rsidRDefault="00821D15" w:rsidP="00821D15">
            <w:pPr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 xml:space="preserve">   年   月   日(    歲)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21D15" w:rsidRPr="007B5C4B" w:rsidRDefault="00821D15" w:rsidP="001D7B00">
            <w:pPr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身障手冊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21D15" w:rsidRPr="007B5C4B" w:rsidRDefault="00821D15" w:rsidP="00821D15">
            <w:pPr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有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無</w:t>
            </w:r>
          </w:p>
        </w:tc>
      </w:tr>
      <w:tr w:rsidR="00AA6837" w:rsidRPr="007B5C4B" w:rsidTr="00821D15">
        <w:trPr>
          <w:trHeight w:hRule="exact" w:val="720"/>
          <w:jc w:val="center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7B5C4B" w:rsidRDefault="00221751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疾病類別</w:t>
            </w:r>
          </w:p>
        </w:tc>
        <w:tc>
          <w:tcPr>
            <w:tcW w:w="8862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837" w:rsidRPr="004E0277" w:rsidRDefault="003B4AE1" w:rsidP="00821D15">
            <w:pPr>
              <w:ind w:left="100"/>
              <w:jc w:val="both"/>
              <w:rPr>
                <w:rFonts w:ascii="標楷體" w:eastAsia="標楷體" w:hAnsi="標楷體" w:cs="細明體"/>
                <w:sz w:val="26"/>
                <w:szCs w:val="26"/>
                <w:u w:val="single"/>
                <w:lang w:eastAsia="zh-TW"/>
              </w:rPr>
            </w:pPr>
            <w:r w:rsidRPr="003B4AE1">
              <w:rPr>
                <w:rFonts w:ascii="標楷體" w:eastAsia="標楷體" w:hAnsi="標楷體" w:cs="Wingdings"/>
                <w:noProof/>
                <w:spacing w:val="-1"/>
                <w:sz w:val="26"/>
                <w:szCs w:val="26"/>
                <w:lang w:eastAsia="zh-T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32" type="#_x0000_t32" style="position:absolute;left:0;text-align:left;margin-left:398pt;margin-top:14.65pt;width:43.5pt;height:.75pt;z-index:251834368;mso-position-horizontal-relative:text;mso-position-vertical-relative:text" o:connectortype="straight"/>
              </w:pict>
            </w:r>
            <w:r w:rsidR="00337393"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肢</w:t>
            </w:r>
            <w:r w:rsidR="00221751"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體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障礙</w:t>
            </w:r>
            <w:r w:rsidR="00337393"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智</w:t>
            </w:r>
            <w:r w:rsidR="00221751"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能障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礙</w:t>
            </w:r>
            <w:r w:rsidR="00337393"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精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神障礙</w:t>
            </w:r>
            <w:r w:rsidR="00337393"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中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風</w:t>
            </w:r>
            <w:r w:rsidR="00337393"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失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智</w:t>
            </w:r>
            <w:r w:rsidR="00337393"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癌症</w:t>
            </w:r>
            <w:r w:rsidR="00337393"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老化</w:t>
            </w:r>
            <w:r w:rsidR="00337393"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="00221751"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其他</w:t>
            </w:r>
          </w:p>
        </w:tc>
        <w:bookmarkStart w:id="0" w:name="_GoBack"/>
        <w:bookmarkEnd w:id="0"/>
      </w:tr>
      <w:tr w:rsidR="00821D15" w:rsidRPr="007B5C4B" w:rsidTr="0055646F">
        <w:trPr>
          <w:trHeight w:hRule="exact" w:val="644"/>
          <w:jc w:val="center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21D15" w:rsidRPr="007B5C4B" w:rsidRDefault="00821D15" w:rsidP="00821D15">
            <w:pPr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失能程度</w:t>
            </w:r>
          </w:p>
        </w:tc>
        <w:tc>
          <w:tcPr>
            <w:tcW w:w="4087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15" w:rsidRPr="007B5C4B" w:rsidRDefault="00821D15" w:rsidP="00821D15">
            <w:pPr>
              <w:ind w:left="100"/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輕</w:t>
            </w:r>
            <w:r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度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中度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重</w:t>
            </w:r>
            <w:r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度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極</w:t>
            </w:r>
            <w:r w:rsidRPr="007B5C4B">
              <w:rPr>
                <w:rFonts w:ascii="標楷體" w:eastAsia="標楷體" w:hAnsi="標楷體" w:cs="細明體"/>
                <w:spacing w:val="2"/>
                <w:sz w:val="26"/>
                <w:szCs w:val="26"/>
                <w:lang w:eastAsia="zh-TW"/>
              </w:rPr>
              <w:t>重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15" w:rsidRPr="007B5C4B" w:rsidRDefault="00821D15" w:rsidP="0055646F">
            <w:pPr>
              <w:jc w:val="center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乘坐輪椅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821D15" w:rsidRPr="007B5C4B" w:rsidRDefault="00821D15" w:rsidP="00821D15">
            <w:pPr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proofErr w:type="gramStart"/>
            <w:r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是</w:t>
            </w:r>
            <w:r w:rsidRPr="007B5C4B">
              <w:rPr>
                <w:rFonts w:ascii="標楷體" w:eastAsia="標楷體" w:hAnsi="標楷體" w:cs="Wingdings" w:hint="eastAsia"/>
                <w:spacing w:val="-1"/>
                <w:sz w:val="26"/>
                <w:szCs w:val="26"/>
                <w:lang w:eastAsia="zh-TW"/>
              </w:rPr>
              <w:t>□</w:t>
            </w:r>
            <w:r w:rsidRPr="007B5C4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否</w:t>
            </w:r>
            <w:proofErr w:type="gramEnd"/>
          </w:p>
        </w:tc>
      </w:tr>
    </w:tbl>
    <w:p w:rsidR="00221751" w:rsidRDefault="00870870" w:rsidP="00F43EB6">
      <w:pPr>
        <w:ind w:right="800"/>
        <w:jc w:val="right"/>
        <w:rPr>
          <w:lang w:eastAsia="zh-TW"/>
        </w:rPr>
      </w:pPr>
      <w:r w:rsidRPr="00870870">
        <w:rPr>
          <w:noProof/>
          <w:lang w:eastAsia="zh-TW"/>
        </w:rPr>
        <w:drawing>
          <wp:inline distT="0" distB="0" distL="0" distR="0">
            <wp:extent cx="1643064" cy="1314450"/>
            <wp:effectExtent l="19050" t="0" r="0" b="0"/>
            <wp:docPr id="5" name="圖片 0" descr="公益彩券盈餘補助暨回饋金補助標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益彩券盈餘補助暨回饋金補助標章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06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EB6">
        <w:rPr>
          <w:noProof/>
          <w:lang w:eastAsia="zh-TW"/>
        </w:rPr>
        <w:drawing>
          <wp:inline distT="0" distB="0" distL="0" distR="0">
            <wp:extent cx="1038225" cy="1036651"/>
            <wp:effectExtent l="19050" t="0" r="9525" b="0"/>
            <wp:docPr id="9" name="圖片 7" descr="\\Leader-pc\社工組分享區2\17-家總計畫\logo圖片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ader-pc\社工組分享區2\17-家總計畫\logo圖片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78" cy="103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EB6" w:rsidRPr="007B5C4B">
        <w:rPr>
          <w:rFonts w:ascii="標楷體" w:eastAsia="標楷體" w:hAnsi="標楷體" w:hint="eastAsia"/>
          <w:lang w:eastAsia="zh-TW"/>
        </w:rPr>
        <w:t>紅十字會</w:t>
      </w:r>
      <w:proofErr w:type="gramStart"/>
      <w:r w:rsidR="00F43EB6" w:rsidRPr="007B5C4B">
        <w:rPr>
          <w:rFonts w:ascii="標楷體" w:eastAsia="標楷體" w:hAnsi="標楷體" w:hint="eastAsia"/>
          <w:lang w:eastAsia="zh-TW"/>
        </w:rPr>
        <w:t>臺</w:t>
      </w:r>
      <w:proofErr w:type="gramEnd"/>
      <w:r w:rsidR="00F43EB6" w:rsidRPr="007B5C4B">
        <w:rPr>
          <w:rFonts w:ascii="標楷體" w:eastAsia="標楷體" w:hAnsi="標楷體" w:hint="eastAsia"/>
          <w:lang w:eastAsia="zh-TW"/>
        </w:rPr>
        <w:t>中市支會關心您</w:t>
      </w:r>
    </w:p>
    <w:sectPr w:rsidR="00221751" w:rsidSect="00AA6837">
      <w:pgSz w:w="11920" w:h="16840"/>
      <w:pgMar w:top="78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EF" w:rsidRDefault="00697CEF" w:rsidP="00AE6E36">
      <w:r>
        <w:separator/>
      </w:r>
    </w:p>
  </w:endnote>
  <w:endnote w:type="continuationSeparator" w:id="0">
    <w:p w:rsidR="00697CEF" w:rsidRDefault="00697CEF" w:rsidP="00AE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EF" w:rsidRDefault="00697CEF" w:rsidP="00AE6E36">
      <w:r>
        <w:separator/>
      </w:r>
    </w:p>
  </w:footnote>
  <w:footnote w:type="continuationSeparator" w:id="0">
    <w:p w:rsidR="00697CEF" w:rsidRDefault="00697CEF" w:rsidP="00AE6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6881"/>
    <w:multiLevelType w:val="hybridMultilevel"/>
    <w:tmpl w:val="FB188402"/>
    <w:lvl w:ilvl="0" w:tplc="044C1F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48D275E6"/>
    <w:multiLevelType w:val="multilevel"/>
    <w:tmpl w:val="7326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6837"/>
    <w:rsid w:val="00053DB9"/>
    <w:rsid w:val="0007485B"/>
    <w:rsid w:val="00093D75"/>
    <w:rsid w:val="000C69B9"/>
    <w:rsid w:val="000D6CCA"/>
    <w:rsid w:val="000E07D2"/>
    <w:rsid w:val="000F5A73"/>
    <w:rsid w:val="001300E7"/>
    <w:rsid w:val="001333D9"/>
    <w:rsid w:val="001438D8"/>
    <w:rsid w:val="00162E0F"/>
    <w:rsid w:val="001B637D"/>
    <w:rsid w:val="001D1285"/>
    <w:rsid w:val="001D7B00"/>
    <w:rsid w:val="00221751"/>
    <w:rsid w:val="00222D05"/>
    <w:rsid w:val="00237E68"/>
    <w:rsid w:val="002513A9"/>
    <w:rsid w:val="002829E9"/>
    <w:rsid w:val="00282ED1"/>
    <w:rsid w:val="002A6F10"/>
    <w:rsid w:val="002B0A6D"/>
    <w:rsid w:val="002C0501"/>
    <w:rsid w:val="002C75FB"/>
    <w:rsid w:val="002E2E33"/>
    <w:rsid w:val="002E6174"/>
    <w:rsid w:val="00337393"/>
    <w:rsid w:val="00377902"/>
    <w:rsid w:val="003B4AE1"/>
    <w:rsid w:val="003E730C"/>
    <w:rsid w:val="004510DA"/>
    <w:rsid w:val="00472EFC"/>
    <w:rsid w:val="0048169F"/>
    <w:rsid w:val="004B6327"/>
    <w:rsid w:val="004D3230"/>
    <w:rsid w:val="004E0277"/>
    <w:rsid w:val="0055646F"/>
    <w:rsid w:val="005565A2"/>
    <w:rsid w:val="005D7AF5"/>
    <w:rsid w:val="00605188"/>
    <w:rsid w:val="00670477"/>
    <w:rsid w:val="0067096D"/>
    <w:rsid w:val="00693E71"/>
    <w:rsid w:val="00697CEF"/>
    <w:rsid w:val="007461A0"/>
    <w:rsid w:val="007534DF"/>
    <w:rsid w:val="007B5C4B"/>
    <w:rsid w:val="007F74B4"/>
    <w:rsid w:val="00800A5C"/>
    <w:rsid w:val="00821D15"/>
    <w:rsid w:val="00830E03"/>
    <w:rsid w:val="00870870"/>
    <w:rsid w:val="0087513D"/>
    <w:rsid w:val="0088128C"/>
    <w:rsid w:val="00892B0E"/>
    <w:rsid w:val="008B1A72"/>
    <w:rsid w:val="008C7C60"/>
    <w:rsid w:val="009355EB"/>
    <w:rsid w:val="00956E5C"/>
    <w:rsid w:val="00975520"/>
    <w:rsid w:val="009A0DD3"/>
    <w:rsid w:val="009E1173"/>
    <w:rsid w:val="009E3973"/>
    <w:rsid w:val="009F58F2"/>
    <w:rsid w:val="00A42688"/>
    <w:rsid w:val="00A81DE0"/>
    <w:rsid w:val="00AA22AD"/>
    <w:rsid w:val="00AA6837"/>
    <w:rsid w:val="00AE161A"/>
    <w:rsid w:val="00AE6E36"/>
    <w:rsid w:val="00B0217F"/>
    <w:rsid w:val="00B41465"/>
    <w:rsid w:val="00B44C4C"/>
    <w:rsid w:val="00B50AF1"/>
    <w:rsid w:val="00B63D5E"/>
    <w:rsid w:val="00BE7726"/>
    <w:rsid w:val="00C11D32"/>
    <w:rsid w:val="00C45A77"/>
    <w:rsid w:val="00C61E64"/>
    <w:rsid w:val="00C75FF6"/>
    <w:rsid w:val="00C81DDF"/>
    <w:rsid w:val="00C9526E"/>
    <w:rsid w:val="00CA6371"/>
    <w:rsid w:val="00D13047"/>
    <w:rsid w:val="00D6728D"/>
    <w:rsid w:val="00E0561E"/>
    <w:rsid w:val="00E535B6"/>
    <w:rsid w:val="00E60631"/>
    <w:rsid w:val="00E955AC"/>
    <w:rsid w:val="00EC205F"/>
    <w:rsid w:val="00EE0658"/>
    <w:rsid w:val="00F43EB6"/>
    <w:rsid w:val="00F8051E"/>
    <w:rsid w:val="00FB0F45"/>
    <w:rsid w:val="00FB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4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E6E36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6E36"/>
  </w:style>
  <w:style w:type="paragraph" w:styleId="a5">
    <w:name w:val="footer"/>
    <w:basedOn w:val="a"/>
    <w:link w:val="a6"/>
    <w:uiPriority w:val="99"/>
    <w:unhideWhenUsed/>
    <w:rsid w:val="00AE6E36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6E36"/>
  </w:style>
  <w:style w:type="paragraph" w:styleId="a7">
    <w:name w:val="Balloon Text"/>
    <w:basedOn w:val="a"/>
    <w:link w:val="a8"/>
    <w:uiPriority w:val="99"/>
    <w:semiHidden/>
    <w:unhideWhenUsed/>
    <w:rsid w:val="00337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73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3230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2957-4E4A-4961-A8A4-4282864B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Company>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 Hui</dc:creator>
  <cp:lastModifiedBy>TakeCare</cp:lastModifiedBy>
  <cp:revision>2</cp:revision>
  <cp:lastPrinted>2015-04-17T04:20:00Z</cp:lastPrinted>
  <dcterms:created xsi:type="dcterms:W3CDTF">2015-07-22T04:10:00Z</dcterms:created>
  <dcterms:modified xsi:type="dcterms:W3CDTF">2015-07-22T04:10:00Z</dcterms:modified>
</cp:coreProperties>
</file>